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3702" w14:textId="77777777" w:rsidR="006329FB" w:rsidRPr="00625E6C" w:rsidRDefault="006329FB" w:rsidP="00AB1854">
      <w:pPr>
        <w:spacing w:after="0" w:line="360" w:lineRule="auto"/>
        <w:jc w:val="both"/>
        <w:rPr>
          <w:b/>
          <w:bCs/>
          <w:szCs w:val="24"/>
          <w:u w:val="single"/>
        </w:rPr>
      </w:pPr>
    </w:p>
    <w:p w14:paraId="141832DC" w14:textId="39A56099" w:rsidR="00265591" w:rsidRPr="00625E6C" w:rsidRDefault="0005625B" w:rsidP="00AB1854">
      <w:pPr>
        <w:spacing w:after="0" w:line="360" w:lineRule="auto"/>
        <w:jc w:val="center"/>
        <w:rPr>
          <w:b/>
          <w:bCs/>
          <w:szCs w:val="24"/>
          <w:u w:val="single"/>
        </w:rPr>
      </w:pPr>
      <w:r w:rsidRPr="00625E6C">
        <w:rPr>
          <w:b/>
          <w:bCs/>
          <w:szCs w:val="24"/>
          <w:u w:val="single"/>
        </w:rPr>
        <w:t>COMUNICADO - CHAMAMENTO PÚBLICO</w:t>
      </w:r>
    </w:p>
    <w:p w14:paraId="76AEC71E" w14:textId="2A19C6F5" w:rsidR="0005625B" w:rsidRPr="00625E6C" w:rsidRDefault="0005625B" w:rsidP="00AB1854">
      <w:pPr>
        <w:spacing w:after="0" w:line="360" w:lineRule="auto"/>
        <w:jc w:val="both"/>
        <w:rPr>
          <w:szCs w:val="24"/>
        </w:rPr>
      </w:pPr>
    </w:p>
    <w:p w14:paraId="39F25EA0" w14:textId="0CDBBEA2" w:rsidR="0005625B" w:rsidRPr="00625E6C" w:rsidRDefault="0005625B" w:rsidP="00AB1854">
      <w:pPr>
        <w:spacing w:after="0" w:line="360" w:lineRule="auto"/>
        <w:jc w:val="both"/>
        <w:rPr>
          <w:szCs w:val="24"/>
        </w:rPr>
      </w:pPr>
    </w:p>
    <w:p w14:paraId="652D0485" w14:textId="4E96CBD3" w:rsidR="0005625B" w:rsidRPr="00625E6C" w:rsidRDefault="0005625B" w:rsidP="00AB1854">
      <w:p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ab/>
        <w:t>O Municípi</w:t>
      </w:r>
      <w:r w:rsidR="006329FB" w:rsidRPr="00625E6C">
        <w:rPr>
          <w:szCs w:val="24"/>
        </w:rPr>
        <w:t>o de Bela Vista do Toldo</w:t>
      </w:r>
      <w:r w:rsidR="009A2E90">
        <w:rPr>
          <w:szCs w:val="24"/>
        </w:rPr>
        <w:t>/</w:t>
      </w:r>
      <w:r w:rsidR="006329FB" w:rsidRPr="00625E6C">
        <w:rPr>
          <w:szCs w:val="24"/>
        </w:rPr>
        <w:t xml:space="preserve">SC, por </w:t>
      </w:r>
      <w:r w:rsidR="009A2E90">
        <w:rPr>
          <w:szCs w:val="24"/>
        </w:rPr>
        <w:t>intermédio</w:t>
      </w:r>
      <w:r w:rsidRPr="00625E6C">
        <w:rPr>
          <w:szCs w:val="24"/>
        </w:rPr>
        <w:t xml:space="preserve"> da Secretaria </w:t>
      </w:r>
      <w:r w:rsidR="006329FB" w:rsidRPr="00625E6C">
        <w:rPr>
          <w:szCs w:val="24"/>
        </w:rPr>
        <w:t xml:space="preserve">Municipal </w:t>
      </w:r>
      <w:r w:rsidRPr="00625E6C">
        <w:rPr>
          <w:szCs w:val="24"/>
        </w:rPr>
        <w:t xml:space="preserve">de Educação, torna público </w:t>
      </w:r>
      <w:r w:rsidR="009A2E90">
        <w:rPr>
          <w:szCs w:val="24"/>
        </w:rPr>
        <w:t>a realização de</w:t>
      </w:r>
      <w:r w:rsidRPr="00625E6C">
        <w:rPr>
          <w:szCs w:val="24"/>
        </w:rPr>
        <w:t xml:space="preserve"> </w:t>
      </w:r>
      <w:r w:rsidRPr="000B5513">
        <w:rPr>
          <w:b/>
          <w:bCs/>
          <w:szCs w:val="24"/>
        </w:rPr>
        <w:t xml:space="preserve">PROCESSO SELETIVO </w:t>
      </w:r>
      <w:r w:rsidR="009A2E90" w:rsidRPr="000B5513">
        <w:rPr>
          <w:b/>
          <w:bCs/>
          <w:szCs w:val="24"/>
        </w:rPr>
        <w:t xml:space="preserve">SIMPLIFICADO </w:t>
      </w:r>
      <w:r w:rsidRPr="000B5513">
        <w:rPr>
          <w:b/>
          <w:bCs/>
          <w:szCs w:val="24"/>
        </w:rPr>
        <w:t>EMERGENCIAL</w:t>
      </w:r>
      <w:r w:rsidRPr="00625E6C">
        <w:rPr>
          <w:szCs w:val="24"/>
        </w:rPr>
        <w:t xml:space="preserve"> </w:t>
      </w:r>
      <w:r w:rsidRPr="00625E6C">
        <w:rPr>
          <w:b/>
          <w:bCs/>
          <w:szCs w:val="24"/>
        </w:rPr>
        <w:t>PARA CON</w:t>
      </w:r>
      <w:r w:rsidR="006329FB" w:rsidRPr="00625E6C">
        <w:rPr>
          <w:b/>
          <w:bCs/>
          <w:szCs w:val="24"/>
        </w:rPr>
        <w:t xml:space="preserve">TRATAÇÃO TEMPORÁRIA DE </w:t>
      </w:r>
      <w:r w:rsidRPr="00625E6C">
        <w:rPr>
          <w:b/>
          <w:bCs/>
          <w:szCs w:val="24"/>
        </w:rPr>
        <w:t>MERENDEIRA E AUXILIAR DE SERVIÇOS GERAIS</w:t>
      </w:r>
      <w:r w:rsidRPr="00625E6C">
        <w:rPr>
          <w:bCs/>
          <w:szCs w:val="24"/>
        </w:rPr>
        <w:t xml:space="preserve">, </w:t>
      </w:r>
      <w:r w:rsidRPr="00625E6C">
        <w:rPr>
          <w:szCs w:val="24"/>
        </w:rPr>
        <w:t xml:space="preserve">cujo período de inscrições </w:t>
      </w:r>
      <w:r w:rsidR="000B5513">
        <w:rPr>
          <w:szCs w:val="24"/>
        </w:rPr>
        <w:t>dar-se-á</w:t>
      </w:r>
      <w:r w:rsidRPr="00625E6C">
        <w:rPr>
          <w:szCs w:val="24"/>
        </w:rPr>
        <w:t xml:space="preserve"> entre os dias </w:t>
      </w:r>
      <w:r w:rsidR="006329FB" w:rsidRPr="00625E6C">
        <w:rPr>
          <w:szCs w:val="24"/>
        </w:rPr>
        <w:t xml:space="preserve">17 </w:t>
      </w:r>
      <w:r w:rsidR="009A2E90">
        <w:rPr>
          <w:szCs w:val="24"/>
        </w:rPr>
        <w:t>e</w:t>
      </w:r>
      <w:r w:rsidR="006329FB" w:rsidRPr="00625E6C">
        <w:rPr>
          <w:szCs w:val="24"/>
        </w:rPr>
        <w:t xml:space="preserve"> 19 </w:t>
      </w:r>
      <w:r w:rsidRPr="00625E6C">
        <w:rPr>
          <w:szCs w:val="24"/>
        </w:rPr>
        <w:t>de ago</w:t>
      </w:r>
      <w:r w:rsidR="006329FB" w:rsidRPr="00625E6C">
        <w:rPr>
          <w:szCs w:val="24"/>
        </w:rPr>
        <w:t>sto de 2021, das 08</w:t>
      </w:r>
      <w:r w:rsidR="009A2E90">
        <w:rPr>
          <w:szCs w:val="24"/>
        </w:rPr>
        <w:t>h</w:t>
      </w:r>
      <w:r w:rsidR="006329FB" w:rsidRPr="00625E6C">
        <w:rPr>
          <w:szCs w:val="24"/>
        </w:rPr>
        <w:t>30</w:t>
      </w:r>
      <w:r w:rsidR="009A2E90">
        <w:rPr>
          <w:szCs w:val="24"/>
        </w:rPr>
        <w:t>min</w:t>
      </w:r>
      <w:r w:rsidR="006329FB" w:rsidRPr="00625E6C">
        <w:rPr>
          <w:szCs w:val="24"/>
        </w:rPr>
        <w:t xml:space="preserve"> às 11</w:t>
      </w:r>
      <w:r w:rsidR="009A2E90">
        <w:rPr>
          <w:szCs w:val="24"/>
        </w:rPr>
        <w:t>h</w:t>
      </w:r>
      <w:r w:rsidR="006329FB" w:rsidRPr="00625E6C">
        <w:rPr>
          <w:szCs w:val="24"/>
        </w:rPr>
        <w:t>30</w:t>
      </w:r>
      <w:r w:rsidR="009A2E90">
        <w:rPr>
          <w:szCs w:val="24"/>
        </w:rPr>
        <w:t>min</w:t>
      </w:r>
      <w:r w:rsidR="006329FB" w:rsidRPr="00625E6C">
        <w:rPr>
          <w:szCs w:val="24"/>
        </w:rPr>
        <w:t xml:space="preserve"> e</w:t>
      </w:r>
      <w:r w:rsidRPr="00625E6C">
        <w:rPr>
          <w:szCs w:val="24"/>
        </w:rPr>
        <w:t xml:space="preserve"> das 13</w:t>
      </w:r>
      <w:r w:rsidR="009A2E90">
        <w:rPr>
          <w:szCs w:val="24"/>
        </w:rPr>
        <w:t>h</w:t>
      </w:r>
      <w:r w:rsidRPr="00625E6C">
        <w:rPr>
          <w:szCs w:val="24"/>
        </w:rPr>
        <w:t>30</w:t>
      </w:r>
      <w:r w:rsidR="009A2E90">
        <w:rPr>
          <w:szCs w:val="24"/>
        </w:rPr>
        <w:t>min</w:t>
      </w:r>
      <w:r w:rsidRPr="00625E6C">
        <w:rPr>
          <w:szCs w:val="24"/>
        </w:rPr>
        <w:t xml:space="preserve"> </w:t>
      </w:r>
      <w:r w:rsidR="009A2E90">
        <w:rPr>
          <w:szCs w:val="24"/>
        </w:rPr>
        <w:t>à</w:t>
      </w:r>
      <w:r w:rsidRPr="00625E6C">
        <w:rPr>
          <w:szCs w:val="24"/>
        </w:rPr>
        <w:t>s 16</w:t>
      </w:r>
      <w:r w:rsidR="009A2E90">
        <w:rPr>
          <w:szCs w:val="24"/>
        </w:rPr>
        <w:t>h</w:t>
      </w:r>
      <w:r w:rsidRPr="00625E6C">
        <w:rPr>
          <w:szCs w:val="24"/>
        </w:rPr>
        <w:t>30</w:t>
      </w:r>
      <w:r w:rsidR="009A2E90">
        <w:rPr>
          <w:szCs w:val="24"/>
        </w:rPr>
        <w:t>min</w:t>
      </w:r>
      <w:r w:rsidRPr="00625E6C">
        <w:rPr>
          <w:szCs w:val="24"/>
        </w:rPr>
        <w:t xml:space="preserve">, na sede Secretaria </w:t>
      </w:r>
      <w:r w:rsidR="006329FB" w:rsidRPr="00625E6C">
        <w:rPr>
          <w:szCs w:val="24"/>
        </w:rPr>
        <w:t>Municipal de Educação, situada</w:t>
      </w:r>
      <w:r w:rsidR="00D12339">
        <w:rPr>
          <w:szCs w:val="24"/>
        </w:rPr>
        <w:t xml:space="preserve"> na</w:t>
      </w:r>
      <w:r w:rsidRPr="00625E6C">
        <w:rPr>
          <w:szCs w:val="24"/>
        </w:rPr>
        <w:t xml:space="preserve"> </w:t>
      </w:r>
      <w:proofErr w:type="gramStart"/>
      <w:r w:rsidRPr="00625E6C">
        <w:rPr>
          <w:szCs w:val="24"/>
        </w:rPr>
        <w:t>rua</w:t>
      </w:r>
      <w:proofErr w:type="gramEnd"/>
      <w:r w:rsidRPr="00625E6C">
        <w:rPr>
          <w:szCs w:val="24"/>
        </w:rPr>
        <w:t xml:space="preserve"> Professor Alfredo </w:t>
      </w:r>
      <w:proofErr w:type="spellStart"/>
      <w:r w:rsidRPr="00625E6C">
        <w:rPr>
          <w:szCs w:val="24"/>
        </w:rPr>
        <w:t>Ludka</w:t>
      </w:r>
      <w:proofErr w:type="spellEnd"/>
      <w:r w:rsidRPr="00625E6C">
        <w:rPr>
          <w:szCs w:val="24"/>
        </w:rPr>
        <w:t xml:space="preserve"> Junior, </w:t>
      </w:r>
      <w:r w:rsidR="006329FB" w:rsidRPr="00625E6C">
        <w:rPr>
          <w:szCs w:val="24"/>
        </w:rPr>
        <w:t>s/n</w:t>
      </w:r>
      <w:r w:rsidRPr="00625E6C">
        <w:rPr>
          <w:szCs w:val="24"/>
        </w:rPr>
        <w:t xml:space="preserve"> Centro, Bela Vista do Toldo</w:t>
      </w:r>
      <w:r w:rsidR="00D12339">
        <w:rPr>
          <w:szCs w:val="24"/>
        </w:rPr>
        <w:t>/</w:t>
      </w:r>
      <w:r w:rsidRPr="00625E6C">
        <w:rPr>
          <w:szCs w:val="24"/>
        </w:rPr>
        <w:t>SC.</w:t>
      </w:r>
    </w:p>
    <w:p w14:paraId="7EAF9580" w14:textId="2C7B2039" w:rsidR="0005625B" w:rsidRPr="00625E6C" w:rsidRDefault="0005625B" w:rsidP="00AB1854">
      <w:pPr>
        <w:spacing w:after="0" w:line="360" w:lineRule="auto"/>
        <w:jc w:val="both"/>
        <w:rPr>
          <w:szCs w:val="24"/>
          <w:u w:val="single"/>
        </w:rPr>
      </w:pPr>
      <w:r w:rsidRPr="00625E6C">
        <w:rPr>
          <w:szCs w:val="24"/>
        </w:rPr>
        <w:tab/>
        <w:t xml:space="preserve">Maiores informações podem ser obtidas </w:t>
      </w:r>
      <w:r w:rsidR="009A2E90">
        <w:rPr>
          <w:szCs w:val="24"/>
        </w:rPr>
        <w:t>pelo</w:t>
      </w:r>
      <w:r w:rsidRPr="00625E6C">
        <w:rPr>
          <w:szCs w:val="24"/>
        </w:rPr>
        <w:t xml:space="preserve"> </w:t>
      </w:r>
      <w:r w:rsidR="00D12339">
        <w:rPr>
          <w:szCs w:val="24"/>
        </w:rPr>
        <w:t>E</w:t>
      </w:r>
      <w:r w:rsidRPr="00625E6C">
        <w:rPr>
          <w:szCs w:val="24"/>
        </w:rPr>
        <w:t xml:space="preserve">dital do </w:t>
      </w:r>
      <w:r w:rsidR="00D12339">
        <w:rPr>
          <w:szCs w:val="24"/>
        </w:rPr>
        <w:t>P</w:t>
      </w:r>
      <w:r w:rsidRPr="00625E6C">
        <w:rPr>
          <w:szCs w:val="24"/>
        </w:rPr>
        <w:t xml:space="preserve">rocesso </w:t>
      </w:r>
      <w:r w:rsidR="00D12339">
        <w:rPr>
          <w:szCs w:val="24"/>
        </w:rPr>
        <w:t>S</w:t>
      </w:r>
      <w:r w:rsidRPr="00625E6C">
        <w:rPr>
          <w:szCs w:val="24"/>
        </w:rPr>
        <w:t xml:space="preserve">eletivo, </w:t>
      </w:r>
      <w:proofErr w:type="gramStart"/>
      <w:r w:rsidRPr="00625E6C">
        <w:rPr>
          <w:szCs w:val="24"/>
        </w:rPr>
        <w:t>disponível</w:t>
      </w:r>
      <w:proofErr w:type="gramEnd"/>
      <w:r w:rsidRPr="00625E6C">
        <w:rPr>
          <w:szCs w:val="24"/>
        </w:rPr>
        <w:t xml:space="preserve"> no sitio eletrônico</w:t>
      </w:r>
      <w:r w:rsidR="009A2E90">
        <w:rPr>
          <w:szCs w:val="24"/>
        </w:rPr>
        <w:t xml:space="preserve"> oficial</w:t>
      </w:r>
      <w:r w:rsidRPr="00625E6C">
        <w:rPr>
          <w:szCs w:val="24"/>
        </w:rPr>
        <w:t xml:space="preserve"> da Prefeitura Municipal de Bela Vista do Toldo: </w:t>
      </w:r>
      <w:hyperlink r:id="rId9" w:history="1">
        <w:r w:rsidRPr="00625E6C">
          <w:rPr>
            <w:rStyle w:val="Hyperlink"/>
            <w:color w:val="auto"/>
            <w:szCs w:val="24"/>
          </w:rPr>
          <w:t>www.pmbvt.sc.gov.br</w:t>
        </w:r>
      </w:hyperlink>
      <w:r w:rsidR="006329FB" w:rsidRPr="00625E6C">
        <w:rPr>
          <w:szCs w:val="24"/>
          <w:u w:val="single"/>
        </w:rPr>
        <w:t xml:space="preserve">. </w:t>
      </w:r>
    </w:p>
    <w:p w14:paraId="0E2D215B" w14:textId="77777777" w:rsidR="006329FB" w:rsidRPr="00625E6C" w:rsidRDefault="006329FB" w:rsidP="00AB1854">
      <w:pPr>
        <w:spacing w:after="0" w:line="360" w:lineRule="auto"/>
        <w:jc w:val="both"/>
        <w:rPr>
          <w:szCs w:val="24"/>
        </w:rPr>
      </w:pPr>
    </w:p>
    <w:p w14:paraId="5B29A3D2" w14:textId="5405B3A9" w:rsidR="0005625B" w:rsidRPr="00625E6C" w:rsidRDefault="0005625B" w:rsidP="00AB1854">
      <w:pPr>
        <w:spacing w:after="0" w:line="360" w:lineRule="auto"/>
        <w:jc w:val="right"/>
        <w:rPr>
          <w:szCs w:val="24"/>
        </w:rPr>
      </w:pPr>
      <w:r w:rsidRPr="00625E6C">
        <w:rPr>
          <w:szCs w:val="24"/>
        </w:rPr>
        <w:tab/>
        <w:t>Bela Vista do Toldo</w:t>
      </w:r>
      <w:r w:rsidR="00E41ECB">
        <w:rPr>
          <w:szCs w:val="24"/>
        </w:rPr>
        <w:t>/</w:t>
      </w:r>
      <w:proofErr w:type="gramStart"/>
      <w:r w:rsidR="005E548A" w:rsidRPr="00625E6C">
        <w:rPr>
          <w:szCs w:val="24"/>
        </w:rPr>
        <w:t>SC,</w:t>
      </w:r>
      <w:proofErr w:type="gramEnd"/>
      <w:r w:rsidR="005E548A" w:rsidRPr="00625E6C">
        <w:rPr>
          <w:szCs w:val="24"/>
        </w:rPr>
        <w:t>1</w:t>
      </w:r>
      <w:r w:rsidR="00E41ECB">
        <w:rPr>
          <w:szCs w:val="24"/>
        </w:rPr>
        <w:t>3</w:t>
      </w:r>
      <w:r w:rsidRPr="00625E6C">
        <w:rPr>
          <w:szCs w:val="24"/>
        </w:rPr>
        <w:t xml:space="preserve"> de agosto de 2021.</w:t>
      </w:r>
    </w:p>
    <w:p w14:paraId="1D2B00C3" w14:textId="7C0C6B3A" w:rsidR="0005625B" w:rsidRPr="00625E6C" w:rsidRDefault="0005625B" w:rsidP="00AB1854">
      <w:pPr>
        <w:spacing w:after="0" w:line="360" w:lineRule="auto"/>
        <w:jc w:val="both"/>
        <w:rPr>
          <w:szCs w:val="24"/>
        </w:rPr>
      </w:pPr>
    </w:p>
    <w:p w14:paraId="037A8184" w14:textId="0DC758BB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33A3C51E" w14:textId="2CCDD8CE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7003268F" w14:textId="43EB1FFB" w:rsidR="004C1392" w:rsidRPr="00625E6C" w:rsidRDefault="004C1392" w:rsidP="00AB1854">
      <w:pPr>
        <w:spacing w:after="0" w:line="360" w:lineRule="auto"/>
        <w:jc w:val="center"/>
        <w:rPr>
          <w:szCs w:val="24"/>
        </w:rPr>
      </w:pPr>
    </w:p>
    <w:p w14:paraId="2E36A68B" w14:textId="094D1471" w:rsidR="004C1392" w:rsidRPr="00625E6C" w:rsidRDefault="004C1392" w:rsidP="00AB1854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_________</w:t>
      </w:r>
    </w:p>
    <w:p w14:paraId="6D15D5E4" w14:textId="6DC1C73D" w:rsidR="004C1392" w:rsidRPr="009A2E90" w:rsidRDefault="009A2E90" w:rsidP="00AB1854">
      <w:pPr>
        <w:spacing w:after="0" w:line="240" w:lineRule="auto"/>
        <w:jc w:val="center"/>
        <w:rPr>
          <w:b/>
          <w:bCs/>
          <w:szCs w:val="24"/>
        </w:rPr>
      </w:pPr>
      <w:r w:rsidRPr="009A2E90">
        <w:rPr>
          <w:b/>
          <w:bCs/>
          <w:szCs w:val="24"/>
        </w:rPr>
        <w:t>ALFREDO CEZAR DREHER</w:t>
      </w:r>
    </w:p>
    <w:p w14:paraId="1D22A6D9" w14:textId="2F72FDF2" w:rsidR="004C1392" w:rsidRDefault="006329FB" w:rsidP="00AB1854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Prefeito</w:t>
      </w:r>
      <w:r w:rsidR="004C1392" w:rsidRPr="00625E6C">
        <w:rPr>
          <w:szCs w:val="24"/>
        </w:rPr>
        <w:t xml:space="preserve"> Municipal</w:t>
      </w:r>
    </w:p>
    <w:p w14:paraId="6984E7E1" w14:textId="2AC0A112" w:rsidR="0081032B" w:rsidRDefault="0081032B" w:rsidP="00AB1854">
      <w:pPr>
        <w:spacing w:after="0" w:line="240" w:lineRule="auto"/>
        <w:jc w:val="center"/>
        <w:rPr>
          <w:szCs w:val="24"/>
        </w:rPr>
      </w:pPr>
    </w:p>
    <w:p w14:paraId="3AEFEC75" w14:textId="77777777" w:rsidR="0081032B" w:rsidRPr="00625E6C" w:rsidRDefault="0081032B" w:rsidP="00AB1854">
      <w:pPr>
        <w:spacing w:after="0" w:line="240" w:lineRule="auto"/>
        <w:jc w:val="center"/>
        <w:rPr>
          <w:szCs w:val="24"/>
        </w:rPr>
      </w:pPr>
    </w:p>
    <w:p w14:paraId="614E538D" w14:textId="14E844C2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0331B759" w14:textId="77777777" w:rsidR="0081032B" w:rsidRPr="00625E6C" w:rsidRDefault="0081032B" w:rsidP="0081032B">
      <w:pPr>
        <w:spacing w:after="0" w:line="360" w:lineRule="auto"/>
        <w:jc w:val="center"/>
        <w:rPr>
          <w:szCs w:val="24"/>
        </w:rPr>
      </w:pPr>
    </w:p>
    <w:p w14:paraId="25538290" w14:textId="77777777" w:rsidR="0081032B" w:rsidRPr="00625E6C" w:rsidRDefault="0081032B" w:rsidP="0081032B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_________</w:t>
      </w:r>
    </w:p>
    <w:p w14:paraId="0FC48EC2" w14:textId="36D7BE3F" w:rsidR="0081032B" w:rsidRPr="009A2E90" w:rsidRDefault="0081032B" w:rsidP="0081032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MARIA CRISTINA SCHIESSL GELINSKI</w:t>
      </w:r>
    </w:p>
    <w:p w14:paraId="02A554B0" w14:textId="3B9A50BE" w:rsidR="0081032B" w:rsidRDefault="0081032B" w:rsidP="0081032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Secretária Municipal de Educação</w:t>
      </w:r>
    </w:p>
    <w:p w14:paraId="1BAE9DDC" w14:textId="77777777" w:rsidR="0081032B" w:rsidRDefault="0081032B" w:rsidP="0081032B">
      <w:pPr>
        <w:spacing w:after="0" w:line="240" w:lineRule="auto"/>
        <w:jc w:val="center"/>
        <w:rPr>
          <w:szCs w:val="24"/>
        </w:rPr>
      </w:pPr>
    </w:p>
    <w:p w14:paraId="2DA2759C" w14:textId="4C869ED0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638773CB" w14:textId="5E72119B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4147C18F" w14:textId="78D96336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38FCDB80" w14:textId="577D7DDD" w:rsidR="004C1392" w:rsidRPr="00625E6C" w:rsidRDefault="004C1392" w:rsidP="00AB1854">
      <w:pPr>
        <w:spacing w:after="0" w:line="360" w:lineRule="auto"/>
        <w:jc w:val="both"/>
        <w:rPr>
          <w:szCs w:val="24"/>
        </w:rPr>
      </w:pPr>
    </w:p>
    <w:p w14:paraId="04526241" w14:textId="3DA1184E" w:rsidR="004C1392" w:rsidRPr="00625E6C" w:rsidRDefault="004C1392" w:rsidP="00AB1854">
      <w:pPr>
        <w:spacing w:after="0" w:line="360" w:lineRule="auto"/>
        <w:jc w:val="center"/>
        <w:rPr>
          <w:b/>
          <w:szCs w:val="24"/>
        </w:rPr>
      </w:pPr>
      <w:r w:rsidRPr="00625E6C">
        <w:rPr>
          <w:b/>
          <w:szCs w:val="24"/>
        </w:rPr>
        <w:t>CHAMADA PÚBLICA</w:t>
      </w:r>
    </w:p>
    <w:p w14:paraId="5B7250AF" w14:textId="77777777" w:rsidR="006329FB" w:rsidRPr="00625E6C" w:rsidRDefault="006329FB" w:rsidP="00AB1854">
      <w:pPr>
        <w:spacing w:after="0" w:line="360" w:lineRule="auto"/>
        <w:jc w:val="both"/>
        <w:rPr>
          <w:szCs w:val="24"/>
        </w:rPr>
      </w:pPr>
    </w:p>
    <w:p w14:paraId="682E46F8" w14:textId="7DB3E54A" w:rsidR="004C1392" w:rsidRPr="00625E6C" w:rsidRDefault="004C1392" w:rsidP="009A2E90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 xml:space="preserve">EDITAL DE SELEÇÃO </w:t>
      </w:r>
      <w:r w:rsidR="009A2E90">
        <w:rPr>
          <w:b/>
          <w:bCs/>
          <w:szCs w:val="24"/>
        </w:rPr>
        <w:t xml:space="preserve">SIMPLIFICADA </w:t>
      </w:r>
      <w:r w:rsidR="00AB1854" w:rsidRPr="00625E6C">
        <w:rPr>
          <w:b/>
          <w:bCs/>
          <w:szCs w:val="24"/>
        </w:rPr>
        <w:t>PARA CO</w:t>
      </w:r>
      <w:r w:rsidRPr="00625E6C">
        <w:rPr>
          <w:b/>
          <w:bCs/>
          <w:szCs w:val="24"/>
        </w:rPr>
        <w:t>NTRATAÇ</w:t>
      </w:r>
      <w:r w:rsidR="00AB1854" w:rsidRPr="00625E6C">
        <w:rPr>
          <w:b/>
          <w:bCs/>
          <w:szCs w:val="24"/>
        </w:rPr>
        <w:t>ÃO TEMPORÁRIA EMERGENCIAL nº 002</w:t>
      </w:r>
      <w:r w:rsidRPr="00625E6C">
        <w:rPr>
          <w:b/>
          <w:bCs/>
          <w:szCs w:val="24"/>
        </w:rPr>
        <w:t xml:space="preserve">/2021 </w:t>
      </w:r>
      <w:r w:rsidR="00AB1854" w:rsidRPr="00625E6C">
        <w:rPr>
          <w:b/>
          <w:bCs/>
          <w:szCs w:val="24"/>
        </w:rPr>
        <w:t xml:space="preserve">- </w:t>
      </w:r>
      <w:r w:rsidRPr="00625E6C">
        <w:rPr>
          <w:b/>
          <w:bCs/>
          <w:szCs w:val="24"/>
        </w:rPr>
        <w:t>SECRETARIA MUNICIPAL DE EDUCAÇÃO.</w:t>
      </w:r>
    </w:p>
    <w:p w14:paraId="5E9E3C9D" w14:textId="77883F61" w:rsidR="004C1392" w:rsidRPr="00625E6C" w:rsidRDefault="004C1392" w:rsidP="00AB1854">
      <w:pPr>
        <w:spacing w:after="0" w:line="360" w:lineRule="auto"/>
        <w:jc w:val="both"/>
        <w:rPr>
          <w:b/>
          <w:bCs/>
          <w:szCs w:val="24"/>
          <w:u w:val="single"/>
        </w:rPr>
      </w:pPr>
    </w:p>
    <w:p w14:paraId="77F852DC" w14:textId="00FA15B1" w:rsidR="009A2E90" w:rsidRPr="00625E6C" w:rsidRDefault="004C1392" w:rsidP="00AB1854">
      <w:pPr>
        <w:spacing w:after="0" w:line="360" w:lineRule="auto"/>
        <w:jc w:val="both"/>
        <w:rPr>
          <w:szCs w:val="24"/>
        </w:rPr>
      </w:pPr>
      <w:r w:rsidRPr="009A2E90">
        <w:rPr>
          <w:b/>
          <w:bCs/>
          <w:szCs w:val="24"/>
        </w:rPr>
        <w:tab/>
        <w:t>CONSIDERANDO</w:t>
      </w:r>
      <w:r w:rsidRPr="00625E6C">
        <w:rPr>
          <w:szCs w:val="24"/>
        </w:rPr>
        <w:t xml:space="preserve"> as</w:t>
      </w:r>
      <w:r w:rsidR="00AB1854" w:rsidRPr="00625E6C">
        <w:rPr>
          <w:szCs w:val="24"/>
        </w:rPr>
        <w:t xml:space="preserve"> disposições </w:t>
      </w:r>
      <w:r w:rsidR="009A2E90">
        <w:rPr>
          <w:szCs w:val="24"/>
        </w:rPr>
        <w:t xml:space="preserve">catalogadas por intermédio do artigo 75, X, ‘‘a’’, </w:t>
      </w:r>
      <w:r w:rsidR="00AB1854" w:rsidRPr="00625E6C">
        <w:rPr>
          <w:szCs w:val="24"/>
        </w:rPr>
        <w:t xml:space="preserve">da Lei Orgânica Municipal, </w:t>
      </w:r>
      <w:r w:rsidR="0081032B">
        <w:rPr>
          <w:szCs w:val="24"/>
        </w:rPr>
        <w:t>qua</w:t>
      </w:r>
      <w:r w:rsidR="00D12339">
        <w:rPr>
          <w:szCs w:val="24"/>
        </w:rPr>
        <w:t xml:space="preserve">is </w:t>
      </w:r>
      <w:r w:rsidR="0081032B">
        <w:rPr>
          <w:szCs w:val="24"/>
        </w:rPr>
        <w:t>dispõe sobre as</w:t>
      </w:r>
      <w:r w:rsidRPr="00625E6C">
        <w:rPr>
          <w:szCs w:val="24"/>
        </w:rPr>
        <w:t xml:space="preserve"> hipóte</w:t>
      </w:r>
      <w:r w:rsidR="00AB1854" w:rsidRPr="00625E6C">
        <w:rPr>
          <w:szCs w:val="24"/>
        </w:rPr>
        <w:t>se</w:t>
      </w:r>
      <w:r w:rsidR="0081032B">
        <w:rPr>
          <w:szCs w:val="24"/>
        </w:rPr>
        <w:t>s</w:t>
      </w:r>
      <w:r w:rsidR="00AB1854" w:rsidRPr="00625E6C">
        <w:rPr>
          <w:szCs w:val="24"/>
        </w:rPr>
        <w:t xml:space="preserve"> de contratação</w:t>
      </w:r>
      <w:r w:rsidR="009A2E90">
        <w:rPr>
          <w:szCs w:val="24"/>
        </w:rPr>
        <w:t xml:space="preserve"> </w:t>
      </w:r>
      <w:r w:rsidR="00AB1854" w:rsidRPr="00625E6C">
        <w:rPr>
          <w:szCs w:val="24"/>
        </w:rPr>
        <w:t xml:space="preserve">para atender </w:t>
      </w:r>
      <w:r w:rsidRPr="00625E6C">
        <w:rPr>
          <w:szCs w:val="24"/>
        </w:rPr>
        <w:t>necessidade temporária de excepcional intere</w:t>
      </w:r>
      <w:r w:rsidR="00AB1854" w:rsidRPr="00625E6C">
        <w:rPr>
          <w:szCs w:val="24"/>
        </w:rPr>
        <w:t>sse público;</w:t>
      </w:r>
    </w:p>
    <w:p w14:paraId="1EF85C5E" w14:textId="5CA78B5C" w:rsidR="004C1392" w:rsidRPr="00625E6C" w:rsidRDefault="004C1392" w:rsidP="00AB1854">
      <w:p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ab/>
      </w: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o disposto </w:t>
      </w:r>
      <w:r w:rsidR="00D12339">
        <w:rPr>
          <w:szCs w:val="24"/>
        </w:rPr>
        <w:t>n</w:t>
      </w:r>
      <w:r w:rsidRPr="00625E6C">
        <w:rPr>
          <w:szCs w:val="24"/>
        </w:rPr>
        <w:t>a Lei Complementar Federal n° 173/2020;</w:t>
      </w:r>
    </w:p>
    <w:p w14:paraId="6EDCEC01" w14:textId="00A78478" w:rsidR="002A744D" w:rsidRPr="00625E6C" w:rsidRDefault="000B5513" w:rsidP="002A744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a Lei nº 1.275 de 15, de </w:t>
      </w:r>
      <w:r>
        <w:rPr>
          <w:szCs w:val="24"/>
        </w:rPr>
        <w:t>f</w:t>
      </w:r>
      <w:r w:rsidRPr="00625E6C">
        <w:rPr>
          <w:szCs w:val="24"/>
        </w:rPr>
        <w:t>evereiro de 2018;</w:t>
      </w:r>
    </w:p>
    <w:p w14:paraId="14E33BBB" w14:textId="317B08F2" w:rsidR="002A744D" w:rsidRPr="00625E6C" w:rsidRDefault="000B5513" w:rsidP="002A744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a Lei nº 1.093 de 08, de </w:t>
      </w:r>
      <w:r>
        <w:rPr>
          <w:szCs w:val="24"/>
        </w:rPr>
        <w:t>o</w:t>
      </w:r>
      <w:r w:rsidRPr="00625E6C">
        <w:rPr>
          <w:szCs w:val="24"/>
        </w:rPr>
        <w:t xml:space="preserve">utubro de 1999; </w:t>
      </w:r>
    </w:p>
    <w:p w14:paraId="543A743E" w14:textId="542EF723" w:rsidR="002A744D" w:rsidRPr="00625E6C" w:rsidRDefault="000B5513" w:rsidP="002A744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a Lei nº 1.232 de 22 de </w:t>
      </w:r>
      <w:r>
        <w:rPr>
          <w:szCs w:val="24"/>
        </w:rPr>
        <w:t>a</w:t>
      </w:r>
      <w:r w:rsidRPr="00625E6C">
        <w:rPr>
          <w:szCs w:val="24"/>
        </w:rPr>
        <w:t>gosto de 2017;</w:t>
      </w:r>
    </w:p>
    <w:p w14:paraId="0DFC17C7" w14:textId="7D2D9DBF" w:rsidR="002A744D" w:rsidRPr="00625E6C" w:rsidRDefault="000B5513" w:rsidP="002A744D">
      <w:pPr>
        <w:spacing w:after="0" w:line="360" w:lineRule="auto"/>
        <w:ind w:firstLine="709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a Lei nº 04, de 27 de </w:t>
      </w:r>
      <w:r>
        <w:rPr>
          <w:szCs w:val="24"/>
        </w:rPr>
        <w:t>j</w:t>
      </w:r>
      <w:r w:rsidRPr="00625E6C">
        <w:rPr>
          <w:szCs w:val="24"/>
        </w:rPr>
        <w:t>aneiro de 1997.</w:t>
      </w:r>
    </w:p>
    <w:p w14:paraId="2C27C943" w14:textId="0A185E99" w:rsidR="009A2E90" w:rsidRDefault="004C1392" w:rsidP="009A2E90">
      <w:pPr>
        <w:spacing w:after="0" w:line="360" w:lineRule="auto"/>
        <w:ind w:firstLine="708"/>
        <w:jc w:val="both"/>
        <w:rPr>
          <w:szCs w:val="24"/>
        </w:rPr>
      </w:pPr>
      <w:r w:rsidRPr="009A2E90">
        <w:rPr>
          <w:b/>
          <w:bCs/>
          <w:szCs w:val="24"/>
        </w:rPr>
        <w:t>CONSIDERANDO</w:t>
      </w:r>
      <w:r w:rsidRPr="00625E6C">
        <w:rPr>
          <w:szCs w:val="24"/>
        </w:rPr>
        <w:t xml:space="preserve"> o atual quadro decorrente da pandemia d</w:t>
      </w:r>
      <w:r w:rsidR="009A2E90">
        <w:rPr>
          <w:szCs w:val="24"/>
        </w:rPr>
        <w:t>e</w:t>
      </w:r>
      <w:r w:rsidRPr="00625E6C">
        <w:rPr>
          <w:szCs w:val="24"/>
        </w:rPr>
        <w:t xml:space="preserve"> </w:t>
      </w:r>
      <w:proofErr w:type="spellStart"/>
      <w:r w:rsidRPr="00625E6C">
        <w:rPr>
          <w:szCs w:val="24"/>
        </w:rPr>
        <w:t>Covid</w:t>
      </w:r>
      <w:proofErr w:type="spellEnd"/>
      <w:r w:rsidR="009A2E90">
        <w:rPr>
          <w:szCs w:val="24"/>
        </w:rPr>
        <w:t>/</w:t>
      </w:r>
      <w:r w:rsidRPr="00625E6C">
        <w:rPr>
          <w:szCs w:val="24"/>
        </w:rPr>
        <w:t>19 em todo o Estado de Santa Catarina</w:t>
      </w:r>
      <w:r w:rsidR="009A2E90">
        <w:rPr>
          <w:szCs w:val="24"/>
        </w:rPr>
        <w:t xml:space="preserve">, bem como a necessidade de que seja garantido </w:t>
      </w:r>
      <w:r w:rsidR="002D5E9D">
        <w:rPr>
          <w:szCs w:val="24"/>
        </w:rPr>
        <w:t xml:space="preserve">com excelência </w:t>
      </w:r>
      <w:r w:rsidR="009A2E90">
        <w:rPr>
          <w:szCs w:val="24"/>
        </w:rPr>
        <w:t>o cumprimento</w:t>
      </w:r>
      <w:r w:rsidR="00D12339">
        <w:rPr>
          <w:szCs w:val="24"/>
        </w:rPr>
        <w:t xml:space="preserve"> integral</w:t>
      </w:r>
      <w:r w:rsidR="009A2E90">
        <w:rPr>
          <w:szCs w:val="24"/>
        </w:rPr>
        <w:t xml:space="preserve"> das</w:t>
      </w:r>
      <w:r w:rsidRPr="00625E6C">
        <w:rPr>
          <w:szCs w:val="24"/>
        </w:rPr>
        <w:t xml:space="preserve"> recomendações sanitárias;</w:t>
      </w:r>
    </w:p>
    <w:p w14:paraId="0DEDB986" w14:textId="77777777" w:rsidR="0081032B" w:rsidRPr="00625E6C" w:rsidRDefault="0081032B" w:rsidP="009A2E90">
      <w:pPr>
        <w:spacing w:after="0" w:line="360" w:lineRule="auto"/>
        <w:ind w:firstLine="708"/>
        <w:jc w:val="both"/>
        <w:rPr>
          <w:szCs w:val="24"/>
        </w:rPr>
      </w:pPr>
    </w:p>
    <w:p w14:paraId="731A764D" w14:textId="7CF7C773" w:rsidR="002D5E9D" w:rsidRPr="0081032B" w:rsidRDefault="004C1392" w:rsidP="002D5E9D">
      <w:pPr>
        <w:spacing w:after="0" w:line="360" w:lineRule="auto"/>
        <w:ind w:firstLine="708"/>
        <w:jc w:val="both"/>
        <w:rPr>
          <w:szCs w:val="24"/>
        </w:rPr>
      </w:pPr>
      <w:r w:rsidRPr="00625E6C">
        <w:rPr>
          <w:szCs w:val="24"/>
        </w:rPr>
        <w:t xml:space="preserve">O Município de Bela Vista do Toldo, torna </w:t>
      </w:r>
      <w:proofErr w:type="gramStart"/>
      <w:r w:rsidRPr="00625E6C">
        <w:rPr>
          <w:szCs w:val="24"/>
        </w:rPr>
        <w:t xml:space="preserve">público a realização de </w:t>
      </w:r>
      <w:r w:rsidRPr="00625E6C">
        <w:rPr>
          <w:b/>
          <w:bCs/>
          <w:szCs w:val="24"/>
        </w:rPr>
        <w:t xml:space="preserve">SELEÇÃO </w:t>
      </w:r>
      <w:r w:rsidR="002D5E9D">
        <w:rPr>
          <w:b/>
          <w:bCs/>
          <w:szCs w:val="24"/>
        </w:rPr>
        <w:t>SIMPLIFICADA</w:t>
      </w:r>
      <w:proofErr w:type="gramEnd"/>
      <w:r w:rsidR="002D5E9D">
        <w:rPr>
          <w:b/>
          <w:bCs/>
          <w:szCs w:val="24"/>
        </w:rPr>
        <w:t xml:space="preserve"> </w:t>
      </w:r>
      <w:r w:rsidRPr="00625E6C">
        <w:rPr>
          <w:b/>
          <w:bCs/>
          <w:szCs w:val="24"/>
        </w:rPr>
        <w:t>PARA CONTRAÇÃO TEMPORÁRIA EM</w:t>
      </w:r>
      <w:r w:rsidR="00A55ACA" w:rsidRPr="00625E6C">
        <w:rPr>
          <w:b/>
          <w:bCs/>
          <w:szCs w:val="24"/>
        </w:rPr>
        <w:t>ERGENCIAL</w:t>
      </w:r>
      <w:r w:rsidR="002D5E9D">
        <w:rPr>
          <w:b/>
          <w:bCs/>
          <w:szCs w:val="24"/>
        </w:rPr>
        <w:t xml:space="preserve"> DE </w:t>
      </w:r>
      <w:r w:rsidR="002D5E9D" w:rsidRPr="00625E6C">
        <w:rPr>
          <w:b/>
          <w:bCs/>
          <w:szCs w:val="24"/>
        </w:rPr>
        <w:t>MERENDEIRA e AUXILIAR DE SERVIÇOS GERAIS,</w:t>
      </w:r>
      <w:r w:rsidR="002D5E9D">
        <w:rPr>
          <w:b/>
          <w:bCs/>
          <w:szCs w:val="24"/>
        </w:rPr>
        <w:t xml:space="preserve"> </w:t>
      </w:r>
      <w:r w:rsidR="002D5E9D" w:rsidRPr="0081032B">
        <w:rPr>
          <w:szCs w:val="24"/>
        </w:rPr>
        <w:t xml:space="preserve">nos termos a seguir </w:t>
      </w:r>
      <w:r w:rsidR="00D12339">
        <w:rPr>
          <w:szCs w:val="24"/>
        </w:rPr>
        <w:t>especificados</w:t>
      </w:r>
      <w:r w:rsidR="002D5E9D" w:rsidRPr="0081032B">
        <w:rPr>
          <w:szCs w:val="24"/>
        </w:rPr>
        <w:t>:</w:t>
      </w:r>
    </w:p>
    <w:p w14:paraId="4F3D5B25" w14:textId="72D77022" w:rsidR="004C1392" w:rsidRPr="00625E6C" w:rsidRDefault="004C1392" w:rsidP="00AB1854">
      <w:pPr>
        <w:spacing w:after="0" w:line="360" w:lineRule="auto"/>
        <w:ind w:firstLine="708"/>
        <w:jc w:val="both"/>
        <w:rPr>
          <w:b/>
          <w:bCs/>
          <w:szCs w:val="24"/>
        </w:rPr>
      </w:pPr>
    </w:p>
    <w:p w14:paraId="4747BA6B" w14:textId="7F8C7239" w:rsidR="00F75481" w:rsidRPr="00625E6C" w:rsidRDefault="00F7548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O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número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de vagas por função, requisitos, carga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horária</w:t>
      </w:r>
      <w:r w:rsidR="007842BD">
        <w:rPr>
          <w:szCs w:val="24"/>
        </w:rPr>
        <w:t>s</w:t>
      </w:r>
      <w:r w:rsidRPr="00625E6C">
        <w:rPr>
          <w:szCs w:val="24"/>
        </w:rPr>
        <w:t xml:space="preserve"> e vencimentos</w:t>
      </w:r>
      <w:r w:rsidR="002D5E9D">
        <w:rPr>
          <w:szCs w:val="24"/>
        </w:rPr>
        <w:t>,</w:t>
      </w:r>
      <w:r w:rsidRPr="00625E6C">
        <w:rPr>
          <w:szCs w:val="24"/>
        </w:rPr>
        <w:t xml:space="preserve"> encontra</w:t>
      </w:r>
      <w:r w:rsidR="002D5E9D">
        <w:rPr>
          <w:szCs w:val="24"/>
        </w:rPr>
        <w:t>m</w:t>
      </w:r>
      <w:r w:rsidRPr="00625E6C">
        <w:rPr>
          <w:szCs w:val="24"/>
        </w:rPr>
        <w:t>-se relacionad</w:t>
      </w:r>
      <w:r w:rsidR="002D5E9D">
        <w:rPr>
          <w:szCs w:val="24"/>
        </w:rPr>
        <w:t>os</w:t>
      </w:r>
      <w:r w:rsidRPr="00625E6C">
        <w:rPr>
          <w:szCs w:val="24"/>
        </w:rPr>
        <w:t xml:space="preserve"> no Anexo II.</w:t>
      </w:r>
    </w:p>
    <w:p w14:paraId="01EFA402" w14:textId="77777777" w:rsidR="007842BD" w:rsidRDefault="00F75481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As descrições das atribuições das funções estão relacionadas no Anexo III.</w:t>
      </w:r>
    </w:p>
    <w:p w14:paraId="31844A51" w14:textId="15273E5E" w:rsidR="007842BD" w:rsidRPr="007842BD" w:rsidRDefault="007842BD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color w:val="000000"/>
          <w:szCs w:val="24"/>
          <w:lang w:eastAsia="ar-SA"/>
        </w:rPr>
        <w:t xml:space="preserve">O regime jurídico para a contratação temporária é o estabelecido </w:t>
      </w:r>
      <w:r w:rsidR="00D12339">
        <w:rPr>
          <w:color w:val="000000"/>
          <w:szCs w:val="24"/>
          <w:lang w:eastAsia="ar-SA"/>
        </w:rPr>
        <w:t>na</w:t>
      </w:r>
      <w:r>
        <w:rPr>
          <w:color w:val="000000"/>
          <w:szCs w:val="24"/>
          <w:lang w:eastAsia="ar-SA"/>
        </w:rPr>
        <w:t xml:space="preserve"> </w:t>
      </w:r>
      <w:r w:rsidR="000B5513">
        <w:rPr>
          <w:color w:val="000000"/>
          <w:szCs w:val="24"/>
          <w:lang w:eastAsia="ar-SA"/>
        </w:rPr>
        <w:t>l</w:t>
      </w:r>
      <w:r>
        <w:rPr>
          <w:color w:val="000000"/>
          <w:szCs w:val="24"/>
          <w:lang w:eastAsia="ar-SA"/>
        </w:rPr>
        <w:t>ei municipal</w:t>
      </w:r>
      <w:r w:rsidR="000B5513">
        <w:rPr>
          <w:color w:val="000000"/>
          <w:szCs w:val="24"/>
          <w:lang w:eastAsia="ar-SA"/>
        </w:rPr>
        <w:t xml:space="preserve">, sendo o regime previdenciário o INSS – Regime </w:t>
      </w:r>
      <w:r w:rsidR="000B5513" w:rsidRPr="007842BD">
        <w:rPr>
          <w:color w:val="000000"/>
          <w:szCs w:val="24"/>
          <w:lang w:eastAsia="ar-SA"/>
        </w:rPr>
        <w:t xml:space="preserve">Geral da Previdência Social. </w:t>
      </w:r>
      <w:r w:rsidR="000B5513" w:rsidRPr="007842BD">
        <w:rPr>
          <w:color w:val="000000"/>
          <w:szCs w:val="24"/>
          <w:lang w:eastAsia="ar-SA"/>
        </w:rPr>
        <w:cr/>
      </w:r>
    </w:p>
    <w:p w14:paraId="2F35D700" w14:textId="1D906522" w:rsidR="000B5513" w:rsidRPr="000B5513" w:rsidRDefault="000B5513" w:rsidP="000B551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pt-BR"/>
        </w:rPr>
        <w:lastRenderedPageBreak/>
        <w:t xml:space="preserve">Este Processo Seletivo terá validade de </w:t>
      </w:r>
      <w:proofErr w:type="gramStart"/>
      <w:r w:rsidRPr="007842BD">
        <w:rPr>
          <w:rFonts w:eastAsia="Times New Roman"/>
          <w:color w:val="000000"/>
          <w:szCs w:val="24"/>
          <w:lang w:eastAsia="pt-BR"/>
        </w:rPr>
        <w:t>6</w:t>
      </w:r>
      <w:proofErr w:type="gramEnd"/>
      <w:r w:rsidR="002D5E9D" w:rsidRPr="007842BD">
        <w:rPr>
          <w:rFonts w:eastAsia="Times New Roman"/>
          <w:color w:val="000000"/>
          <w:szCs w:val="24"/>
          <w:lang w:eastAsia="pt-BR"/>
        </w:rPr>
        <w:t xml:space="preserve"> (seis) meses, a contar da data </w:t>
      </w:r>
      <w:r>
        <w:rPr>
          <w:rFonts w:eastAsia="Times New Roman"/>
          <w:color w:val="000000"/>
          <w:szCs w:val="24"/>
          <w:lang w:eastAsia="pt-BR"/>
        </w:rPr>
        <w:t>de sua homologação final</w:t>
      </w:r>
      <w:r w:rsidR="002D5E9D" w:rsidRPr="007842BD">
        <w:rPr>
          <w:rFonts w:eastAsia="Times New Roman"/>
          <w:color w:val="000000"/>
          <w:szCs w:val="24"/>
          <w:lang w:eastAsia="pt-BR"/>
        </w:rPr>
        <w:t>, prorrogável, uma vez, por igual período, a critério da autoridade competente</w:t>
      </w:r>
      <w:r w:rsidR="00E91080" w:rsidRPr="007842BD">
        <w:rPr>
          <w:rFonts w:eastAsia="Times New Roman"/>
          <w:color w:val="000000"/>
          <w:szCs w:val="24"/>
          <w:lang w:eastAsia="pt-BR"/>
        </w:rPr>
        <w:t xml:space="preserve"> e diante de estrita necessidade para a consecução das atividades.</w:t>
      </w:r>
    </w:p>
    <w:p w14:paraId="343929B5" w14:textId="1D4D03FD" w:rsidR="005108F8" w:rsidRPr="007842BD" w:rsidRDefault="00F75481" w:rsidP="007842B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7842BD">
        <w:rPr>
          <w:szCs w:val="24"/>
        </w:rPr>
        <w:t>As inscrições</w:t>
      </w:r>
      <w:r w:rsidR="00785697" w:rsidRPr="007842BD">
        <w:rPr>
          <w:szCs w:val="24"/>
        </w:rPr>
        <w:t xml:space="preserve"> serão realizadas entre os dias 17 </w:t>
      </w:r>
      <w:r w:rsidR="00E91080" w:rsidRPr="007842BD">
        <w:rPr>
          <w:szCs w:val="24"/>
        </w:rPr>
        <w:t xml:space="preserve">e </w:t>
      </w:r>
      <w:r w:rsidR="00785697" w:rsidRPr="007842BD">
        <w:rPr>
          <w:szCs w:val="24"/>
        </w:rPr>
        <w:t>19 de agosto</w:t>
      </w:r>
      <w:r w:rsidR="00E91080" w:rsidRPr="007842BD">
        <w:rPr>
          <w:szCs w:val="24"/>
        </w:rPr>
        <w:t xml:space="preserve"> de 2021</w:t>
      </w:r>
      <w:r w:rsidR="00785697" w:rsidRPr="007842BD">
        <w:rPr>
          <w:bCs/>
          <w:szCs w:val="24"/>
        </w:rPr>
        <w:t>,</w:t>
      </w:r>
      <w:r w:rsidR="00785697" w:rsidRPr="007842BD">
        <w:rPr>
          <w:b/>
          <w:bCs/>
          <w:szCs w:val="24"/>
        </w:rPr>
        <w:t xml:space="preserve"> </w:t>
      </w:r>
      <w:r w:rsidRPr="007842BD">
        <w:rPr>
          <w:bCs/>
          <w:szCs w:val="24"/>
        </w:rPr>
        <w:t>das 8</w:t>
      </w:r>
      <w:r w:rsidR="00E91080" w:rsidRPr="007842BD">
        <w:rPr>
          <w:bCs/>
          <w:szCs w:val="24"/>
        </w:rPr>
        <w:t>h</w:t>
      </w:r>
      <w:r w:rsidRPr="007842BD">
        <w:rPr>
          <w:bCs/>
          <w:szCs w:val="24"/>
        </w:rPr>
        <w:t>30</w:t>
      </w:r>
      <w:r w:rsidR="00E91080" w:rsidRPr="007842BD">
        <w:rPr>
          <w:bCs/>
          <w:szCs w:val="24"/>
        </w:rPr>
        <w:t>min</w:t>
      </w:r>
      <w:r w:rsidRPr="007842BD">
        <w:rPr>
          <w:bCs/>
          <w:szCs w:val="24"/>
        </w:rPr>
        <w:t xml:space="preserve"> </w:t>
      </w:r>
      <w:r w:rsidR="005108F8" w:rsidRPr="007842BD">
        <w:rPr>
          <w:bCs/>
          <w:szCs w:val="24"/>
        </w:rPr>
        <w:t>às</w:t>
      </w:r>
      <w:r w:rsidR="00785697" w:rsidRPr="007842BD">
        <w:rPr>
          <w:bCs/>
          <w:szCs w:val="24"/>
        </w:rPr>
        <w:t xml:space="preserve"> 11</w:t>
      </w:r>
      <w:r w:rsidR="00E91080" w:rsidRPr="007842BD">
        <w:rPr>
          <w:bCs/>
          <w:szCs w:val="24"/>
        </w:rPr>
        <w:t>h</w:t>
      </w:r>
      <w:r w:rsidR="00785697" w:rsidRPr="007842BD">
        <w:rPr>
          <w:bCs/>
          <w:szCs w:val="24"/>
        </w:rPr>
        <w:t>30</w:t>
      </w:r>
      <w:r w:rsidR="00E91080" w:rsidRPr="007842BD">
        <w:rPr>
          <w:bCs/>
          <w:szCs w:val="24"/>
        </w:rPr>
        <w:t>min</w:t>
      </w:r>
      <w:r w:rsidR="00785697" w:rsidRPr="007842BD">
        <w:rPr>
          <w:bCs/>
          <w:szCs w:val="24"/>
        </w:rPr>
        <w:t xml:space="preserve"> e</w:t>
      </w:r>
      <w:r w:rsidRPr="007842BD">
        <w:rPr>
          <w:bCs/>
          <w:szCs w:val="24"/>
        </w:rPr>
        <w:t xml:space="preserve"> das 13</w:t>
      </w:r>
      <w:r w:rsidR="00E91080" w:rsidRPr="007842BD">
        <w:rPr>
          <w:bCs/>
          <w:szCs w:val="24"/>
        </w:rPr>
        <w:t>h</w:t>
      </w:r>
      <w:r w:rsidRPr="007842BD">
        <w:rPr>
          <w:bCs/>
          <w:szCs w:val="24"/>
        </w:rPr>
        <w:t>30</w:t>
      </w:r>
      <w:r w:rsidR="00E91080" w:rsidRPr="007842BD">
        <w:rPr>
          <w:bCs/>
          <w:szCs w:val="24"/>
        </w:rPr>
        <w:t>min</w:t>
      </w:r>
      <w:r w:rsidRPr="007842BD">
        <w:rPr>
          <w:bCs/>
          <w:szCs w:val="24"/>
        </w:rPr>
        <w:t xml:space="preserve"> </w:t>
      </w:r>
      <w:r w:rsidR="00E91080" w:rsidRPr="007842BD">
        <w:rPr>
          <w:bCs/>
          <w:szCs w:val="24"/>
        </w:rPr>
        <w:t>à</w:t>
      </w:r>
      <w:r w:rsidRPr="007842BD">
        <w:rPr>
          <w:bCs/>
          <w:szCs w:val="24"/>
        </w:rPr>
        <w:t>s 16</w:t>
      </w:r>
      <w:r w:rsidR="00E91080" w:rsidRPr="007842BD">
        <w:rPr>
          <w:bCs/>
          <w:szCs w:val="24"/>
        </w:rPr>
        <w:t>h</w:t>
      </w:r>
      <w:r w:rsidRPr="007842BD">
        <w:rPr>
          <w:bCs/>
          <w:szCs w:val="24"/>
        </w:rPr>
        <w:t>30</w:t>
      </w:r>
      <w:r w:rsidR="00E91080" w:rsidRPr="007842BD">
        <w:rPr>
          <w:bCs/>
          <w:szCs w:val="24"/>
        </w:rPr>
        <w:t>min</w:t>
      </w:r>
      <w:r w:rsidRPr="007842BD">
        <w:rPr>
          <w:bCs/>
          <w:szCs w:val="24"/>
        </w:rPr>
        <w:t xml:space="preserve">, na sede Secretaria Municipal de Educação, situada na </w:t>
      </w:r>
      <w:proofErr w:type="gramStart"/>
      <w:r w:rsidRPr="007842BD">
        <w:rPr>
          <w:bCs/>
          <w:szCs w:val="24"/>
        </w:rPr>
        <w:t>rua</w:t>
      </w:r>
      <w:proofErr w:type="gramEnd"/>
      <w:r w:rsidRPr="007842BD">
        <w:rPr>
          <w:bCs/>
          <w:szCs w:val="24"/>
        </w:rPr>
        <w:t xml:space="preserve"> P</w:t>
      </w:r>
      <w:r w:rsidR="00785697" w:rsidRPr="007842BD">
        <w:rPr>
          <w:bCs/>
          <w:szCs w:val="24"/>
        </w:rPr>
        <w:t xml:space="preserve">rofessor Alfredo </w:t>
      </w:r>
      <w:proofErr w:type="spellStart"/>
      <w:r w:rsidR="00785697" w:rsidRPr="007842BD">
        <w:rPr>
          <w:bCs/>
          <w:szCs w:val="24"/>
        </w:rPr>
        <w:t>Ludka</w:t>
      </w:r>
      <w:proofErr w:type="spellEnd"/>
      <w:r w:rsidR="00785697" w:rsidRPr="007842BD">
        <w:rPr>
          <w:bCs/>
          <w:szCs w:val="24"/>
        </w:rPr>
        <w:t xml:space="preserve"> Junior, s/n</w:t>
      </w:r>
      <w:r w:rsidRPr="007842BD">
        <w:rPr>
          <w:bCs/>
          <w:szCs w:val="24"/>
        </w:rPr>
        <w:t>, Centro, Bela Vista do Toldo</w:t>
      </w:r>
      <w:r w:rsidR="00E91080" w:rsidRPr="007842BD">
        <w:rPr>
          <w:bCs/>
          <w:szCs w:val="24"/>
        </w:rPr>
        <w:t>/</w:t>
      </w:r>
      <w:r w:rsidRPr="007842BD">
        <w:rPr>
          <w:bCs/>
          <w:szCs w:val="24"/>
        </w:rPr>
        <w:t>SC.</w:t>
      </w:r>
    </w:p>
    <w:p w14:paraId="39520B3E" w14:textId="5BAD72AE" w:rsidR="00F75481" w:rsidRPr="00625E6C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Os documentos necessários para realização de inscrições são:</w:t>
      </w:r>
      <w:r w:rsidR="00F75481" w:rsidRPr="00625E6C">
        <w:rPr>
          <w:szCs w:val="24"/>
        </w:rPr>
        <w:t xml:space="preserve"> </w:t>
      </w:r>
    </w:p>
    <w:p w14:paraId="2815680F" w14:textId="3EB44F9E" w:rsidR="005108F8" w:rsidRPr="00625E6C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Ser brasileiro nato ou naturalizado;</w:t>
      </w:r>
    </w:p>
    <w:p w14:paraId="60539A1E" w14:textId="2F105EE9" w:rsidR="005108F8" w:rsidRPr="00625E6C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Ter idade mínima de 18 anos</w:t>
      </w:r>
      <w:r w:rsidR="00785697" w:rsidRPr="00625E6C">
        <w:rPr>
          <w:szCs w:val="24"/>
        </w:rPr>
        <w:t xml:space="preserve"> completos no ato da inscrição</w:t>
      </w:r>
      <w:r w:rsidRPr="00625E6C">
        <w:rPr>
          <w:szCs w:val="24"/>
        </w:rPr>
        <w:t>;</w:t>
      </w:r>
    </w:p>
    <w:p w14:paraId="2215DA3A" w14:textId="684FB405" w:rsidR="00785697" w:rsidRPr="00625E6C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Encontrar-se em pleno gozo de seus direitos civis e políticos;</w:t>
      </w:r>
    </w:p>
    <w:p w14:paraId="3F0A4358" w14:textId="552536B3" w:rsidR="005108F8" w:rsidRPr="00625E6C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Estar em dia com serviços militar, se do sexo masculino;</w:t>
      </w:r>
    </w:p>
    <w:p w14:paraId="0FB04B78" w14:textId="76D534D7" w:rsidR="005108F8" w:rsidRPr="00625E6C" w:rsidRDefault="0078569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Ter capacidade física e sanidade mental</w:t>
      </w:r>
      <w:r w:rsidR="005108F8" w:rsidRPr="00625E6C">
        <w:rPr>
          <w:szCs w:val="24"/>
        </w:rPr>
        <w:t>;</w:t>
      </w:r>
    </w:p>
    <w:p w14:paraId="4748B8C9" w14:textId="403CE81F" w:rsidR="005108F8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Apresentar Documentos comprobatórios de </w:t>
      </w:r>
      <w:r w:rsidR="00E91080">
        <w:rPr>
          <w:szCs w:val="24"/>
        </w:rPr>
        <w:t>escolaridade</w:t>
      </w:r>
      <w:r w:rsidR="00D12339">
        <w:rPr>
          <w:szCs w:val="24"/>
        </w:rPr>
        <w:t>;</w:t>
      </w:r>
    </w:p>
    <w:p w14:paraId="1353B61B" w14:textId="20CFBD06" w:rsidR="00E91080" w:rsidRPr="00625E6C" w:rsidRDefault="00201937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ertidão</w:t>
      </w:r>
      <w:r w:rsidR="00E91080">
        <w:rPr>
          <w:szCs w:val="24"/>
        </w:rPr>
        <w:t xml:space="preserve"> de comprovação de tempo de serviço na área pretendida;</w:t>
      </w:r>
    </w:p>
    <w:p w14:paraId="015BA425" w14:textId="1FD42E6E" w:rsidR="005108F8" w:rsidRDefault="005108F8" w:rsidP="00AB18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RG, CPF, Comprovante de Residência</w:t>
      </w:r>
      <w:r w:rsidR="00D12339">
        <w:rPr>
          <w:szCs w:val="24"/>
        </w:rPr>
        <w:t>;</w:t>
      </w:r>
    </w:p>
    <w:p w14:paraId="79D39BEF" w14:textId="483B5FB3" w:rsidR="00E91080" w:rsidRDefault="00E91080" w:rsidP="00670F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E91080">
        <w:rPr>
          <w:szCs w:val="24"/>
        </w:rPr>
        <w:t xml:space="preserve">Declaração de próprio punho </w:t>
      </w:r>
      <w:r w:rsidR="00201937">
        <w:rPr>
          <w:szCs w:val="24"/>
        </w:rPr>
        <w:t xml:space="preserve">no sentido de que </w:t>
      </w:r>
      <w:r w:rsidR="00D12339">
        <w:rPr>
          <w:szCs w:val="24"/>
        </w:rPr>
        <w:t xml:space="preserve">o candidato </w:t>
      </w:r>
      <w:r w:rsidR="00201937">
        <w:rPr>
          <w:szCs w:val="24"/>
        </w:rPr>
        <w:t xml:space="preserve">está ciente de </w:t>
      </w:r>
      <w:r w:rsidRPr="00E91080">
        <w:rPr>
          <w:szCs w:val="24"/>
        </w:rPr>
        <w:t xml:space="preserve">que os trabalhos relacionados </w:t>
      </w:r>
      <w:r>
        <w:rPr>
          <w:szCs w:val="24"/>
        </w:rPr>
        <w:t>à</w:t>
      </w:r>
      <w:r w:rsidRPr="00E91080">
        <w:rPr>
          <w:szCs w:val="24"/>
        </w:rPr>
        <w:t>s vagas s</w:t>
      </w:r>
      <w:r w:rsidR="00201937">
        <w:rPr>
          <w:szCs w:val="24"/>
        </w:rPr>
        <w:t>erão</w:t>
      </w:r>
      <w:r w:rsidRPr="00E91080">
        <w:rPr>
          <w:szCs w:val="24"/>
        </w:rPr>
        <w:t xml:space="preserve"> prestados </w:t>
      </w:r>
      <w:r>
        <w:rPr>
          <w:szCs w:val="24"/>
        </w:rPr>
        <w:t xml:space="preserve">exclusivamente </w:t>
      </w:r>
      <w:r w:rsidRPr="00E91080">
        <w:rPr>
          <w:szCs w:val="24"/>
        </w:rPr>
        <w:t xml:space="preserve">de forma presencial, </w:t>
      </w:r>
      <w:r w:rsidR="0081032B">
        <w:rPr>
          <w:szCs w:val="24"/>
        </w:rPr>
        <w:t>não</w:t>
      </w:r>
      <w:r w:rsidR="00D12339">
        <w:rPr>
          <w:szCs w:val="24"/>
        </w:rPr>
        <w:t xml:space="preserve"> sendo, assim, portador de </w:t>
      </w:r>
      <w:r w:rsidR="0081032B">
        <w:rPr>
          <w:szCs w:val="24"/>
        </w:rPr>
        <w:t xml:space="preserve">qualquer </w:t>
      </w:r>
      <w:proofErr w:type="spellStart"/>
      <w:r w:rsidRPr="00E91080">
        <w:rPr>
          <w:szCs w:val="24"/>
        </w:rPr>
        <w:t>comorbidade</w:t>
      </w:r>
      <w:proofErr w:type="spellEnd"/>
      <w:r w:rsidRPr="00E91080">
        <w:rPr>
          <w:szCs w:val="24"/>
        </w:rPr>
        <w:t xml:space="preserve"> e/ou pertença ao grupo de risco para agravamento ao COVID-</w:t>
      </w:r>
      <w:r>
        <w:rPr>
          <w:szCs w:val="24"/>
        </w:rPr>
        <w:t>1</w:t>
      </w:r>
      <w:r w:rsidR="00224DC1">
        <w:rPr>
          <w:szCs w:val="24"/>
        </w:rPr>
        <w:t>9;</w:t>
      </w:r>
    </w:p>
    <w:p w14:paraId="5B775241" w14:textId="6DD8C10D" w:rsidR="00224DC1" w:rsidRDefault="00224DC1" w:rsidP="00670F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Estar ciente de que no ato da inscrição deverá comprovar que preenche todos os requisitos exigidos para a vaga, neste Edital, </w:t>
      </w:r>
      <w:proofErr w:type="gramStart"/>
      <w:r w:rsidRPr="00625E6C">
        <w:rPr>
          <w:szCs w:val="24"/>
        </w:rPr>
        <w:t>sob pena</w:t>
      </w:r>
      <w:proofErr w:type="gramEnd"/>
      <w:r w:rsidRPr="00625E6C">
        <w:rPr>
          <w:szCs w:val="24"/>
        </w:rPr>
        <w:t xml:space="preserve"> de perda do direito à</w:t>
      </w:r>
      <w:r w:rsidR="0081032B">
        <w:rPr>
          <w:szCs w:val="24"/>
        </w:rPr>
        <w:t xml:space="preserve"> vaga, podendo tal documento ser reapreciado em qualquer etapa do processo.</w:t>
      </w:r>
    </w:p>
    <w:p w14:paraId="5103A352" w14:textId="77777777" w:rsidR="00E91080" w:rsidRPr="00E91080" w:rsidRDefault="00E91080" w:rsidP="00E91080">
      <w:pPr>
        <w:pStyle w:val="PargrafodaLista"/>
        <w:spacing w:after="0" w:line="360" w:lineRule="auto"/>
        <w:jc w:val="both"/>
        <w:rPr>
          <w:szCs w:val="24"/>
        </w:rPr>
      </w:pPr>
    </w:p>
    <w:p w14:paraId="1DFC10B7" w14:textId="2CEB66A2" w:rsidR="005108F8" w:rsidRPr="00625E6C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A análise da documen</w:t>
      </w:r>
      <w:r w:rsidR="00785697" w:rsidRPr="00625E6C">
        <w:rPr>
          <w:szCs w:val="24"/>
        </w:rPr>
        <w:t>tação será realizada pela Comissão, conforme Decreto nº 898, de 16 de fevereiro de 2021.</w:t>
      </w:r>
    </w:p>
    <w:p w14:paraId="611BE2D2" w14:textId="66FD5D90" w:rsidR="005108F8" w:rsidRPr="00625E6C" w:rsidRDefault="005108F8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Os critérios para pontuação serão aqueles constantes do Anexo IV</w:t>
      </w:r>
      <w:r w:rsidR="000609B6" w:rsidRPr="00625E6C">
        <w:rPr>
          <w:szCs w:val="24"/>
        </w:rPr>
        <w:t>.</w:t>
      </w:r>
    </w:p>
    <w:p w14:paraId="20FB3EA6" w14:textId="450F22FB" w:rsidR="000609B6" w:rsidRPr="00625E6C" w:rsidRDefault="000609B6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lastRenderedPageBreak/>
        <w:t xml:space="preserve">Se duas, ou mais, certidões ou registros de tempo de serviços, corresponderem ao mesmo período, uma única será computada para atribuição de pontuação. </w:t>
      </w:r>
    </w:p>
    <w:p w14:paraId="7ABAA589" w14:textId="7F0AF072" w:rsidR="000609B6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0609B6" w:rsidRPr="00625E6C">
        <w:rPr>
          <w:szCs w:val="24"/>
        </w:rPr>
        <w:t xml:space="preserve">Os critérios de desempate adotados </w:t>
      </w:r>
      <w:r w:rsidR="00785697" w:rsidRPr="00625E6C">
        <w:rPr>
          <w:szCs w:val="24"/>
        </w:rPr>
        <w:t>aos</w:t>
      </w:r>
      <w:r w:rsidR="000609B6" w:rsidRPr="00625E6C">
        <w:rPr>
          <w:szCs w:val="24"/>
        </w:rPr>
        <w:t xml:space="preserve"> candidatos serão os seguintes:</w:t>
      </w:r>
    </w:p>
    <w:p w14:paraId="2C07D8A0" w14:textId="5B8E4E4C" w:rsidR="000609B6" w:rsidRPr="00625E6C" w:rsidRDefault="000609B6" w:rsidP="00E91080">
      <w:pPr>
        <w:pStyle w:val="PargrafodaLista"/>
        <w:numPr>
          <w:ilvl w:val="0"/>
          <w:numId w:val="4"/>
        </w:numPr>
        <w:spacing w:after="0" w:line="360" w:lineRule="auto"/>
        <w:ind w:left="709"/>
        <w:jc w:val="both"/>
        <w:rPr>
          <w:szCs w:val="24"/>
        </w:rPr>
      </w:pPr>
      <w:r w:rsidRPr="00625E6C">
        <w:rPr>
          <w:szCs w:val="24"/>
        </w:rPr>
        <w:t>Maior tempo de serviço prestado e contabilizado na área de atuação, conforme Anexo IV, devidamente comprovado em documento hábil;</w:t>
      </w:r>
    </w:p>
    <w:p w14:paraId="7D5E95B1" w14:textId="647D373B" w:rsidR="000609B6" w:rsidRPr="00625E6C" w:rsidRDefault="000609B6" w:rsidP="00E91080">
      <w:pPr>
        <w:pStyle w:val="PargrafodaLista"/>
        <w:numPr>
          <w:ilvl w:val="0"/>
          <w:numId w:val="4"/>
        </w:numPr>
        <w:spacing w:after="0" w:line="360" w:lineRule="auto"/>
        <w:ind w:left="709"/>
        <w:jc w:val="both"/>
        <w:rPr>
          <w:szCs w:val="24"/>
        </w:rPr>
      </w:pPr>
      <w:r w:rsidRPr="00625E6C">
        <w:rPr>
          <w:szCs w:val="24"/>
        </w:rPr>
        <w:t>Candidato de maior idade.</w:t>
      </w:r>
    </w:p>
    <w:p w14:paraId="32BCD1AA" w14:textId="4271B302" w:rsidR="000609B6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0609B6" w:rsidRPr="00625E6C">
        <w:rPr>
          <w:szCs w:val="24"/>
        </w:rPr>
        <w:t>O resultado preliminar da s</w:t>
      </w:r>
      <w:r w:rsidR="00785697" w:rsidRPr="00625E6C">
        <w:rPr>
          <w:szCs w:val="24"/>
        </w:rPr>
        <w:t>eleção será publicado no dia 20 de agosto</w:t>
      </w:r>
      <w:r w:rsidR="000609B6" w:rsidRPr="00625E6C">
        <w:rPr>
          <w:szCs w:val="24"/>
        </w:rPr>
        <w:t xml:space="preserve"> de 2021 no site</w:t>
      </w:r>
      <w:r w:rsidR="00D12339">
        <w:rPr>
          <w:szCs w:val="24"/>
        </w:rPr>
        <w:t xml:space="preserve"> oficial</w:t>
      </w:r>
      <w:r w:rsidR="000609B6" w:rsidRPr="00625E6C">
        <w:rPr>
          <w:szCs w:val="24"/>
        </w:rPr>
        <w:t xml:space="preserve"> da Prefeitura Municipal de Bela Vista do Toldo: </w:t>
      </w:r>
      <w:hyperlink r:id="rId10" w:history="1">
        <w:r w:rsidR="00143DB9" w:rsidRPr="00625E6C">
          <w:rPr>
            <w:rStyle w:val="Hyperlink"/>
            <w:color w:val="auto"/>
            <w:szCs w:val="24"/>
          </w:rPr>
          <w:t>www.pmbvt.sc.gov.br</w:t>
        </w:r>
      </w:hyperlink>
      <w:r>
        <w:rPr>
          <w:szCs w:val="24"/>
        </w:rPr>
        <w:t xml:space="preserve">, </w:t>
      </w:r>
      <w:r w:rsidR="00143DB9" w:rsidRPr="00625E6C">
        <w:rPr>
          <w:szCs w:val="24"/>
        </w:rPr>
        <w:t xml:space="preserve">bem como no Diário Oficial </w:t>
      </w:r>
      <w:proofErr w:type="gramStart"/>
      <w:r w:rsidR="00143DB9" w:rsidRPr="00625E6C">
        <w:rPr>
          <w:szCs w:val="24"/>
        </w:rPr>
        <w:t>do Municípios</w:t>
      </w:r>
      <w:proofErr w:type="gramEnd"/>
      <w:r w:rsidR="00143DB9" w:rsidRPr="00625E6C">
        <w:rPr>
          <w:szCs w:val="24"/>
        </w:rPr>
        <w:t xml:space="preserve"> – DOM, salvo que neste órgão não seja possível, por problemas técnicos ou em decorrência de feriado.</w:t>
      </w:r>
    </w:p>
    <w:p w14:paraId="6E7054E3" w14:textId="28D32262" w:rsidR="00143DB9" w:rsidRPr="00625E6C" w:rsidRDefault="00E91080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143DB9" w:rsidRPr="00625E6C">
        <w:rPr>
          <w:szCs w:val="24"/>
        </w:rPr>
        <w:t xml:space="preserve">Os recursos ao resultado preliminar poderão ser </w:t>
      </w:r>
      <w:r w:rsidR="00C20CEA" w:rsidRPr="00625E6C">
        <w:rPr>
          <w:szCs w:val="24"/>
        </w:rPr>
        <w:t>interpostos no prazo</w:t>
      </w:r>
      <w:r w:rsidR="00224DC1">
        <w:rPr>
          <w:szCs w:val="24"/>
        </w:rPr>
        <w:t xml:space="preserve"> decadencial</w:t>
      </w:r>
      <w:r w:rsidR="00C20CEA" w:rsidRPr="00625E6C">
        <w:rPr>
          <w:szCs w:val="24"/>
        </w:rPr>
        <w:t xml:space="preserve"> de 01</w:t>
      </w:r>
      <w:r w:rsidR="00D12339">
        <w:rPr>
          <w:szCs w:val="24"/>
        </w:rPr>
        <w:t xml:space="preserve"> (um) </w:t>
      </w:r>
      <w:r w:rsidR="00C20CEA" w:rsidRPr="00625E6C">
        <w:rPr>
          <w:szCs w:val="24"/>
        </w:rPr>
        <w:t>dia</w:t>
      </w:r>
      <w:r w:rsidR="00143DB9" w:rsidRPr="00625E6C">
        <w:rPr>
          <w:szCs w:val="24"/>
        </w:rPr>
        <w:t xml:space="preserve"> </w:t>
      </w:r>
      <w:r w:rsidR="00C20CEA" w:rsidRPr="00625E6C">
        <w:rPr>
          <w:szCs w:val="24"/>
        </w:rPr>
        <w:t xml:space="preserve">útil, das </w:t>
      </w:r>
      <w:r w:rsidR="007E0EC2" w:rsidRPr="00625E6C">
        <w:rPr>
          <w:szCs w:val="24"/>
        </w:rPr>
        <w:t>08</w:t>
      </w:r>
      <w:r w:rsidR="00224DC1">
        <w:rPr>
          <w:szCs w:val="24"/>
        </w:rPr>
        <w:t>h</w:t>
      </w:r>
      <w:r w:rsidR="007E0EC2" w:rsidRPr="00625E6C">
        <w:rPr>
          <w:szCs w:val="24"/>
        </w:rPr>
        <w:t>30</w:t>
      </w:r>
      <w:r w:rsidR="00224DC1">
        <w:rPr>
          <w:szCs w:val="24"/>
        </w:rPr>
        <w:t>min</w:t>
      </w:r>
      <w:r w:rsidR="007E0EC2" w:rsidRPr="00625E6C">
        <w:rPr>
          <w:szCs w:val="24"/>
        </w:rPr>
        <w:t xml:space="preserve"> </w:t>
      </w:r>
      <w:r w:rsidR="00224DC1">
        <w:rPr>
          <w:szCs w:val="24"/>
        </w:rPr>
        <w:t>à</w:t>
      </w:r>
      <w:r w:rsidR="007E0EC2" w:rsidRPr="00625E6C">
        <w:rPr>
          <w:szCs w:val="24"/>
        </w:rPr>
        <w:t>s 11</w:t>
      </w:r>
      <w:r w:rsidR="00224DC1">
        <w:rPr>
          <w:szCs w:val="24"/>
        </w:rPr>
        <w:t>h</w:t>
      </w:r>
      <w:r w:rsidR="007E0EC2" w:rsidRPr="00625E6C">
        <w:rPr>
          <w:szCs w:val="24"/>
        </w:rPr>
        <w:t>30</w:t>
      </w:r>
      <w:r w:rsidR="00224DC1">
        <w:rPr>
          <w:szCs w:val="24"/>
        </w:rPr>
        <w:t>min</w:t>
      </w:r>
      <w:r w:rsidR="007E0EC2" w:rsidRPr="00625E6C">
        <w:rPr>
          <w:szCs w:val="24"/>
        </w:rPr>
        <w:t xml:space="preserve"> e das 13</w:t>
      </w:r>
      <w:r w:rsidR="00224DC1">
        <w:rPr>
          <w:szCs w:val="24"/>
        </w:rPr>
        <w:t>h</w:t>
      </w:r>
      <w:r w:rsidR="007E0EC2" w:rsidRPr="00625E6C">
        <w:rPr>
          <w:szCs w:val="24"/>
        </w:rPr>
        <w:t>30</w:t>
      </w:r>
      <w:r w:rsidR="00224DC1">
        <w:rPr>
          <w:szCs w:val="24"/>
        </w:rPr>
        <w:t>min</w:t>
      </w:r>
      <w:r w:rsidR="007E0EC2" w:rsidRPr="00625E6C">
        <w:rPr>
          <w:szCs w:val="24"/>
        </w:rPr>
        <w:t xml:space="preserve"> </w:t>
      </w:r>
      <w:r w:rsidR="00224DC1">
        <w:rPr>
          <w:szCs w:val="24"/>
        </w:rPr>
        <w:t>à</w:t>
      </w:r>
      <w:r w:rsidR="007E0EC2" w:rsidRPr="00625E6C">
        <w:rPr>
          <w:szCs w:val="24"/>
        </w:rPr>
        <w:t>s 16</w:t>
      </w:r>
      <w:r w:rsidR="00224DC1">
        <w:rPr>
          <w:szCs w:val="24"/>
        </w:rPr>
        <w:t>h</w:t>
      </w:r>
      <w:r w:rsidR="00C20CEA" w:rsidRPr="00625E6C">
        <w:rPr>
          <w:szCs w:val="24"/>
        </w:rPr>
        <w:t>30</w:t>
      </w:r>
      <w:r w:rsidR="00224DC1">
        <w:rPr>
          <w:szCs w:val="24"/>
        </w:rPr>
        <w:t>min</w:t>
      </w:r>
      <w:r w:rsidR="00D12339">
        <w:rPr>
          <w:szCs w:val="24"/>
        </w:rPr>
        <w:t xml:space="preserve"> </w:t>
      </w:r>
      <w:r w:rsidR="00143DB9" w:rsidRPr="00625E6C">
        <w:rPr>
          <w:szCs w:val="24"/>
        </w:rPr>
        <w:t>d</w:t>
      </w:r>
      <w:r w:rsidR="00D12339">
        <w:rPr>
          <w:szCs w:val="24"/>
        </w:rPr>
        <w:t>o dia</w:t>
      </w:r>
      <w:r w:rsidR="00224DC1">
        <w:rPr>
          <w:szCs w:val="24"/>
        </w:rPr>
        <w:t xml:space="preserve"> </w:t>
      </w:r>
      <w:r w:rsidR="00224DC1" w:rsidRPr="00625E6C">
        <w:rPr>
          <w:szCs w:val="24"/>
        </w:rPr>
        <w:t>23</w:t>
      </w:r>
      <w:r w:rsidR="00224DC1">
        <w:rPr>
          <w:szCs w:val="24"/>
        </w:rPr>
        <w:t xml:space="preserve"> de agosto de </w:t>
      </w:r>
      <w:r w:rsidR="00224DC1" w:rsidRPr="00625E6C">
        <w:rPr>
          <w:szCs w:val="24"/>
        </w:rPr>
        <w:t>2021</w:t>
      </w:r>
      <w:r w:rsidR="00143DB9" w:rsidRPr="00625E6C">
        <w:rPr>
          <w:szCs w:val="24"/>
        </w:rPr>
        <w:t>, pessoalmente na Secretaria Municipal de Educação de Bela Vista do Toldo. Os recursos deverão apresentar a qualificação do recorrente, exposição de motivos e fundamentação.</w:t>
      </w:r>
    </w:p>
    <w:p w14:paraId="638287C2" w14:textId="57FCA74A" w:rsidR="00325049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325049" w:rsidRPr="00625E6C">
        <w:rPr>
          <w:szCs w:val="24"/>
        </w:rPr>
        <w:t xml:space="preserve">O resultado final da </w:t>
      </w:r>
      <w:r w:rsidR="00C20CEA" w:rsidRPr="00625E6C">
        <w:rPr>
          <w:szCs w:val="24"/>
        </w:rPr>
        <w:t>seleção será publicado no dia 24 de agosto</w:t>
      </w:r>
      <w:r w:rsidR="00325049" w:rsidRPr="00625E6C">
        <w:rPr>
          <w:szCs w:val="24"/>
        </w:rPr>
        <w:t xml:space="preserve"> de 2021, no site da Prefeitura Municipal de Bela Vista do Toldo: </w:t>
      </w:r>
      <w:hyperlink r:id="rId11" w:history="1">
        <w:r w:rsidR="00325049" w:rsidRPr="00625E6C">
          <w:rPr>
            <w:rStyle w:val="Hyperlink"/>
            <w:color w:val="auto"/>
            <w:szCs w:val="24"/>
          </w:rPr>
          <w:t>www.pmbvt.sc.gov.br</w:t>
        </w:r>
      </w:hyperlink>
      <w:r w:rsidR="00325049" w:rsidRPr="00625E6C">
        <w:rPr>
          <w:szCs w:val="24"/>
        </w:rPr>
        <w:t xml:space="preserve"> bem como, no Diário Oficial dos Municípios – DOM, salvo que neste órgão não seja possível, por problemas técnicos ou em decorrência de feriado.</w:t>
      </w:r>
    </w:p>
    <w:p w14:paraId="709AAA76" w14:textId="5C698ABF" w:rsidR="00325049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325049" w:rsidRPr="00625E6C">
        <w:rPr>
          <w:szCs w:val="24"/>
        </w:rPr>
        <w:t>Os candidatos serão convocados em observância à ordem da classificação.</w:t>
      </w:r>
    </w:p>
    <w:p w14:paraId="2FBA8422" w14:textId="5C91B214" w:rsidR="00325049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325049" w:rsidRPr="00625E6C">
        <w:rPr>
          <w:szCs w:val="24"/>
        </w:rPr>
        <w:t>O candidato convocado para contratação</w:t>
      </w:r>
      <w:r w:rsidR="00D910D2" w:rsidRPr="00625E6C">
        <w:rPr>
          <w:szCs w:val="24"/>
        </w:rPr>
        <w:t xml:space="preserve"> deverá se apresentar perante a Secretaria Municipal de Educação </w:t>
      </w:r>
      <w:r w:rsidR="00325049" w:rsidRPr="00625E6C">
        <w:rPr>
          <w:szCs w:val="24"/>
        </w:rPr>
        <w:t>da Prefeitura do Município de Bela Vista do Toldo, no prazo máximo de 24</w:t>
      </w:r>
      <w:r w:rsidR="00224DC1">
        <w:rPr>
          <w:szCs w:val="24"/>
        </w:rPr>
        <w:t xml:space="preserve"> </w:t>
      </w:r>
      <w:r w:rsidR="00325049" w:rsidRPr="00625E6C">
        <w:rPr>
          <w:szCs w:val="24"/>
        </w:rPr>
        <w:t xml:space="preserve">(vinte e quatro) horas, após a sua convocação, </w:t>
      </w:r>
      <w:proofErr w:type="gramStart"/>
      <w:r w:rsidR="00325049" w:rsidRPr="00625E6C">
        <w:rPr>
          <w:szCs w:val="24"/>
        </w:rPr>
        <w:t>sob pena</w:t>
      </w:r>
      <w:proofErr w:type="gramEnd"/>
      <w:r w:rsidR="00325049" w:rsidRPr="00625E6C">
        <w:rPr>
          <w:szCs w:val="24"/>
        </w:rPr>
        <w:t xml:space="preserve"> da perda do direito ao preenchimento da vaga, munido da documentação conforme abaixo:</w:t>
      </w:r>
    </w:p>
    <w:p w14:paraId="6AF45426" w14:textId="3D8B3261" w:rsidR="00325049" w:rsidRPr="00625E6C" w:rsidRDefault="00325049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</w:t>
      </w:r>
      <w:r w:rsidR="003A74E8" w:rsidRPr="00625E6C">
        <w:rPr>
          <w:szCs w:val="24"/>
        </w:rPr>
        <w:t>ópia da c</w:t>
      </w:r>
      <w:r w:rsidRPr="00625E6C">
        <w:rPr>
          <w:szCs w:val="24"/>
        </w:rPr>
        <w:t>arteira de identidade (RG frente e verso) – cópia legível;</w:t>
      </w:r>
    </w:p>
    <w:p w14:paraId="5BB40DA7" w14:textId="77777777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lastRenderedPageBreak/>
        <w:t>Cópia do CPF;</w:t>
      </w:r>
    </w:p>
    <w:p w14:paraId="7B1E016F" w14:textId="259283EA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a carteira de reservista</w:t>
      </w:r>
      <w:proofErr w:type="gramStart"/>
      <w:r w:rsidR="00224DC1">
        <w:rPr>
          <w:szCs w:val="24"/>
        </w:rPr>
        <w:t>, se for</w:t>
      </w:r>
      <w:proofErr w:type="gramEnd"/>
      <w:r w:rsidR="00224DC1">
        <w:rPr>
          <w:szCs w:val="24"/>
        </w:rPr>
        <w:t xml:space="preserve"> o caso</w:t>
      </w:r>
      <w:r w:rsidRPr="00625E6C">
        <w:rPr>
          <w:szCs w:val="24"/>
        </w:rPr>
        <w:t>;</w:t>
      </w:r>
    </w:p>
    <w:p w14:paraId="296CA2D1" w14:textId="77777777" w:rsidR="00290FEE" w:rsidRPr="00625E6C" w:rsidRDefault="00290FEE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o título de eleitor e comprovante de quitação eleitoral da última eleição;</w:t>
      </w:r>
    </w:p>
    <w:p w14:paraId="20187DCB" w14:textId="0E1D08D4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ópia da certidão de nascimento </w:t>
      </w:r>
      <w:r w:rsidR="00224DC1">
        <w:rPr>
          <w:szCs w:val="24"/>
        </w:rPr>
        <w:t>ou</w:t>
      </w:r>
      <w:r w:rsidRPr="00625E6C">
        <w:rPr>
          <w:szCs w:val="24"/>
        </w:rPr>
        <w:t xml:space="preserve"> casamento;</w:t>
      </w:r>
    </w:p>
    <w:p w14:paraId="342CC6F0" w14:textId="07D07DFB" w:rsidR="003A74E8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ópia do comprovante de escolaridade</w:t>
      </w:r>
      <w:r w:rsidR="00224DC1">
        <w:rPr>
          <w:szCs w:val="24"/>
        </w:rPr>
        <w:t xml:space="preserve"> exigida para função</w:t>
      </w:r>
      <w:r w:rsidRPr="00625E6C">
        <w:rPr>
          <w:szCs w:val="24"/>
        </w:rPr>
        <w:t>;</w:t>
      </w:r>
    </w:p>
    <w:p w14:paraId="12FAEEB8" w14:textId="06D36550" w:rsidR="00224DC1" w:rsidRPr="00625E6C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ertidão de antecedentes criminais;</w:t>
      </w:r>
    </w:p>
    <w:p w14:paraId="39F15685" w14:textId="24D3C7A4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Número de conta bancária para depósito de vencimento;</w:t>
      </w:r>
    </w:p>
    <w:p w14:paraId="79C8BBA6" w14:textId="2423F75A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Foto </w:t>
      </w:r>
      <w:proofErr w:type="gramStart"/>
      <w:r w:rsidR="00D910D2" w:rsidRPr="00625E6C">
        <w:rPr>
          <w:szCs w:val="24"/>
        </w:rPr>
        <w:t>3</w:t>
      </w:r>
      <w:proofErr w:type="gramEnd"/>
      <w:r w:rsidR="00D910D2" w:rsidRPr="00625E6C">
        <w:rPr>
          <w:szCs w:val="24"/>
        </w:rPr>
        <w:t xml:space="preserve"> x </w:t>
      </w:r>
      <w:r w:rsidRPr="00625E6C">
        <w:rPr>
          <w:szCs w:val="24"/>
        </w:rPr>
        <w:t>4;</w:t>
      </w:r>
    </w:p>
    <w:p w14:paraId="460F99B3" w14:textId="1A83DBA0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Declaração de bens;</w:t>
      </w:r>
    </w:p>
    <w:p w14:paraId="4AC9B33D" w14:textId="0F7F1CE3" w:rsidR="00325049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N</w:t>
      </w:r>
      <w:r w:rsidR="00290FEE" w:rsidRPr="00625E6C">
        <w:rPr>
          <w:szCs w:val="24"/>
        </w:rPr>
        <w:t xml:space="preserve">úmero </w:t>
      </w:r>
      <w:r w:rsidRPr="00625E6C">
        <w:rPr>
          <w:szCs w:val="24"/>
        </w:rPr>
        <w:t>do PIS/PASEP</w:t>
      </w:r>
      <w:r w:rsidR="00290FEE" w:rsidRPr="00625E6C">
        <w:rPr>
          <w:szCs w:val="24"/>
        </w:rPr>
        <w:t>;</w:t>
      </w:r>
    </w:p>
    <w:p w14:paraId="4F8D5494" w14:textId="7F54D45F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omprovante de residência atualizado; </w:t>
      </w:r>
    </w:p>
    <w:p w14:paraId="0599FB92" w14:textId="1DFB4DA8" w:rsidR="003A74E8" w:rsidRPr="00625E6C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Avaliação clínica </w:t>
      </w:r>
      <w:r w:rsidR="001F4B62">
        <w:rPr>
          <w:szCs w:val="24"/>
        </w:rPr>
        <w:t>por intermédio do</w:t>
      </w:r>
      <w:r>
        <w:rPr>
          <w:szCs w:val="24"/>
        </w:rPr>
        <w:t xml:space="preserve"> Médico do trabalho (laudo admissional), com caráter eliminatório</w:t>
      </w:r>
      <w:r w:rsidR="00201937">
        <w:rPr>
          <w:szCs w:val="24"/>
        </w:rPr>
        <w:t xml:space="preserve"> caso o candidato seja considerado </w:t>
      </w:r>
      <w:r w:rsidR="001F4B62">
        <w:rPr>
          <w:szCs w:val="24"/>
        </w:rPr>
        <w:t>˜</w:t>
      </w:r>
      <w:r w:rsidR="00201937">
        <w:rPr>
          <w:szCs w:val="24"/>
        </w:rPr>
        <w:t>inapto</w:t>
      </w:r>
      <w:r w:rsidR="001F4B62">
        <w:rPr>
          <w:szCs w:val="24"/>
        </w:rPr>
        <w:t>˜</w:t>
      </w:r>
      <w:r w:rsidR="003A74E8" w:rsidRPr="00625E6C">
        <w:rPr>
          <w:szCs w:val="24"/>
        </w:rPr>
        <w:t>;</w:t>
      </w:r>
    </w:p>
    <w:p w14:paraId="79956E3F" w14:textId="25DCF14D" w:rsidR="003A74E8" w:rsidRPr="00625E6C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 xml:space="preserve">Cópia da certidão de nascimentos dos filhos menores de 14 anos; </w:t>
      </w:r>
    </w:p>
    <w:p w14:paraId="7BCECD5F" w14:textId="72F07B7B" w:rsidR="003A74E8" w:rsidRDefault="003A74E8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Comprovante de vacinação d</w:t>
      </w:r>
      <w:r w:rsidR="00224DC1">
        <w:rPr>
          <w:szCs w:val="24"/>
        </w:rPr>
        <w:t>e</w:t>
      </w:r>
      <w:r w:rsidRPr="00625E6C">
        <w:rPr>
          <w:szCs w:val="24"/>
        </w:rPr>
        <w:t xml:space="preserve"> Covid-19, caso faixa etária já contemplada;</w:t>
      </w:r>
    </w:p>
    <w:p w14:paraId="4487EE3E" w14:textId="1E4A2818" w:rsidR="00224DC1" w:rsidRPr="00625E6C" w:rsidRDefault="00224DC1" w:rsidP="00AB1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eclaração de não acumulação de cargos, salvo </w:t>
      </w:r>
      <w:r w:rsidR="00D12339">
        <w:rPr>
          <w:szCs w:val="24"/>
        </w:rPr>
        <w:t xml:space="preserve">para </w:t>
      </w:r>
      <w:r>
        <w:rPr>
          <w:szCs w:val="24"/>
        </w:rPr>
        <w:t>aquelas exceções previstas em lei.</w:t>
      </w:r>
    </w:p>
    <w:p w14:paraId="0CD36850" w14:textId="77777777" w:rsidR="00D910D2" w:rsidRPr="00224DC1" w:rsidRDefault="00D910D2" w:rsidP="00224DC1">
      <w:pPr>
        <w:spacing w:after="0" w:line="360" w:lineRule="auto"/>
        <w:jc w:val="both"/>
        <w:rPr>
          <w:b/>
          <w:bCs/>
          <w:szCs w:val="24"/>
        </w:rPr>
      </w:pPr>
    </w:p>
    <w:p w14:paraId="2BA1A591" w14:textId="3C522F1C" w:rsidR="005B5F53" w:rsidRPr="00625E6C" w:rsidRDefault="005B5F53" w:rsidP="00AB1854">
      <w:pPr>
        <w:pStyle w:val="PargrafodaLista"/>
        <w:spacing w:after="0" w:line="360" w:lineRule="auto"/>
        <w:ind w:left="1068"/>
        <w:jc w:val="both"/>
        <w:rPr>
          <w:b/>
          <w:bCs/>
          <w:szCs w:val="24"/>
        </w:rPr>
      </w:pPr>
      <w:r w:rsidRPr="00625E6C">
        <w:rPr>
          <w:b/>
          <w:bCs/>
          <w:szCs w:val="24"/>
        </w:rPr>
        <w:t>OBSERVAÇÕES:</w:t>
      </w:r>
    </w:p>
    <w:p w14:paraId="37E60D54" w14:textId="0F9A2649" w:rsidR="005B5F53" w:rsidRPr="00625E6C" w:rsidRDefault="005B5F53" w:rsidP="00AB1854">
      <w:pPr>
        <w:pStyle w:val="PargrafodaLista"/>
        <w:spacing w:after="0" w:line="360" w:lineRule="auto"/>
        <w:ind w:left="1068"/>
        <w:jc w:val="both"/>
        <w:rPr>
          <w:b/>
          <w:bCs/>
          <w:szCs w:val="24"/>
        </w:rPr>
      </w:pPr>
    </w:p>
    <w:p w14:paraId="27BB7F09" w14:textId="1DF36EE4" w:rsidR="005B5F53" w:rsidRPr="00224DC1" w:rsidRDefault="00224DC1" w:rsidP="00224DC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B5F53" w:rsidRPr="00224DC1">
        <w:rPr>
          <w:szCs w:val="24"/>
        </w:rPr>
        <w:t>Os documentos devem estar legíveis, e junto com a cópia deve ser apresentado o original, para confirmação da autenticidade.</w:t>
      </w:r>
    </w:p>
    <w:p w14:paraId="47E345B4" w14:textId="1EF1D6DB" w:rsidR="005B5F53" w:rsidRPr="00625E6C" w:rsidRDefault="00224DC1" w:rsidP="00224DC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B5F53" w:rsidRPr="00625E6C">
        <w:rPr>
          <w:szCs w:val="24"/>
        </w:rPr>
        <w:t xml:space="preserve">O candidato deverá apresentar todos os documentos exigidos, </w:t>
      </w:r>
      <w:proofErr w:type="gramStart"/>
      <w:r w:rsidR="005B5F53" w:rsidRPr="00625E6C">
        <w:rPr>
          <w:szCs w:val="24"/>
        </w:rPr>
        <w:t>sob pena</w:t>
      </w:r>
      <w:proofErr w:type="gramEnd"/>
      <w:r w:rsidR="005B5F53" w:rsidRPr="00625E6C">
        <w:rPr>
          <w:szCs w:val="24"/>
        </w:rPr>
        <w:t xml:space="preserve"> da perda do direito à contratação ou de posterior anulação da admissão.</w:t>
      </w:r>
    </w:p>
    <w:p w14:paraId="6B1A9B56" w14:textId="56CD8223" w:rsidR="0088391A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8391A" w:rsidRPr="00625E6C">
        <w:rPr>
          <w:szCs w:val="24"/>
        </w:rPr>
        <w:t xml:space="preserve">Os candidatos classificados </w:t>
      </w:r>
      <w:r w:rsidR="00201937">
        <w:rPr>
          <w:szCs w:val="24"/>
        </w:rPr>
        <w:t>poderão ser</w:t>
      </w:r>
      <w:r w:rsidR="0088391A" w:rsidRPr="00625E6C">
        <w:rPr>
          <w:szCs w:val="24"/>
        </w:rPr>
        <w:t xml:space="preserve"> chamados</w:t>
      </w:r>
      <w:r w:rsidR="00D910B3" w:rsidRPr="00625E6C">
        <w:rPr>
          <w:szCs w:val="24"/>
        </w:rPr>
        <w:t xml:space="preserve"> a partir do dia 26</w:t>
      </w:r>
      <w:r>
        <w:rPr>
          <w:szCs w:val="24"/>
        </w:rPr>
        <w:t xml:space="preserve"> de agosto de </w:t>
      </w:r>
      <w:r w:rsidR="00D910B3" w:rsidRPr="00625E6C">
        <w:rPr>
          <w:szCs w:val="24"/>
        </w:rPr>
        <w:t>2021</w:t>
      </w:r>
      <w:r w:rsidR="00201937">
        <w:rPr>
          <w:szCs w:val="24"/>
        </w:rPr>
        <w:t xml:space="preserve">, </w:t>
      </w:r>
      <w:r w:rsidR="0088391A" w:rsidRPr="00625E6C">
        <w:rPr>
          <w:szCs w:val="24"/>
        </w:rPr>
        <w:t>conforme</w:t>
      </w:r>
      <w:r w:rsidR="00B85A2E" w:rsidRPr="00625E6C">
        <w:rPr>
          <w:szCs w:val="24"/>
        </w:rPr>
        <w:t xml:space="preserve"> a necessidade e o interesse da Administração Pública</w:t>
      </w:r>
      <w:r w:rsidR="00201937">
        <w:rPr>
          <w:szCs w:val="24"/>
        </w:rPr>
        <w:t xml:space="preserve"> (Secretaria Municipal de Educação)</w:t>
      </w:r>
      <w:r w:rsidR="00B85A2E" w:rsidRPr="00625E6C">
        <w:rPr>
          <w:szCs w:val="24"/>
        </w:rPr>
        <w:t>.</w:t>
      </w:r>
    </w:p>
    <w:p w14:paraId="59350465" w14:textId="544CB025" w:rsidR="00B85A2E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85A2E" w:rsidRPr="00625E6C">
        <w:rPr>
          <w:szCs w:val="24"/>
        </w:rPr>
        <w:t>A inexatidão de informações e/ou irregularidades de documentos, ainda que verificadas posteriormente a contratação do candid</w:t>
      </w:r>
      <w:r w:rsidR="003A74E8" w:rsidRPr="00625E6C">
        <w:rPr>
          <w:szCs w:val="24"/>
        </w:rPr>
        <w:t xml:space="preserve">ato, levarão a sua </w:t>
      </w:r>
      <w:r w:rsidR="003A74E8" w:rsidRPr="00625E6C">
        <w:rPr>
          <w:szCs w:val="24"/>
        </w:rPr>
        <w:lastRenderedPageBreak/>
        <w:t>nu</w:t>
      </w:r>
      <w:r w:rsidR="00B85A2E" w:rsidRPr="00625E6C">
        <w:rPr>
          <w:szCs w:val="24"/>
        </w:rPr>
        <w:t>lidade e consequente rescisão unilateral por parte do Município, sem prejuízo das cominações legais aplicáveis.</w:t>
      </w:r>
    </w:p>
    <w:p w14:paraId="67127523" w14:textId="337483EF" w:rsidR="00B85A2E" w:rsidRPr="00625E6C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85A2E" w:rsidRPr="00625E6C">
        <w:rPr>
          <w:szCs w:val="24"/>
        </w:rPr>
        <w:t xml:space="preserve">Os candidatos interessados que foram demitidos ou exonerados em razão de Processo Administrativo Disciplinar nos últimos </w:t>
      </w:r>
      <w:proofErr w:type="gramStart"/>
      <w:r w:rsidR="00B85A2E" w:rsidRPr="00625E6C">
        <w:rPr>
          <w:szCs w:val="24"/>
        </w:rPr>
        <w:t>3</w:t>
      </w:r>
      <w:proofErr w:type="gramEnd"/>
      <w:r>
        <w:rPr>
          <w:szCs w:val="24"/>
        </w:rPr>
        <w:t xml:space="preserve"> </w:t>
      </w:r>
      <w:r w:rsidR="00B85A2E" w:rsidRPr="00625E6C">
        <w:rPr>
          <w:szCs w:val="24"/>
        </w:rPr>
        <w:t>(três) anos não poderão ser contratados.</w:t>
      </w:r>
    </w:p>
    <w:p w14:paraId="6922DFBA" w14:textId="2DE2A693" w:rsidR="00B85A2E" w:rsidRPr="00D12339" w:rsidRDefault="00224DC1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  <w:szCs w:val="24"/>
        </w:rPr>
      </w:pPr>
      <w:r w:rsidRPr="001F4B62">
        <w:rPr>
          <w:szCs w:val="24"/>
        </w:rPr>
        <w:t xml:space="preserve"> </w:t>
      </w:r>
      <w:r w:rsidR="00B85A2E" w:rsidRPr="00625E6C">
        <w:rPr>
          <w:szCs w:val="24"/>
        </w:rPr>
        <w:t xml:space="preserve">A aprovação no processo seletivo </w:t>
      </w:r>
      <w:r w:rsidR="00201937">
        <w:rPr>
          <w:szCs w:val="24"/>
        </w:rPr>
        <w:t>NÃO</w:t>
      </w:r>
      <w:r w:rsidR="00B85A2E" w:rsidRPr="00625E6C">
        <w:rPr>
          <w:szCs w:val="24"/>
        </w:rPr>
        <w:t xml:space="preserve"> gerará direto obrigatório à contratação, </w:t>
      </w:r>
      <w:r w:rsidR="00B85A2E" w:rsidRPr="00D12339">
        <w:rPr>
          <w:b/>
          <w:bCs/>
          <w:szCs w:val="24"/>
        </w:rPr>
        <w:t>a qual se dará mediante necessidade da Administração Pública.</w:t>
      </w:r>
    </w:p>
    <w:p w14:paraId="38717221" w14:textId="6B1D2FD7" w:rsidR="00B85A2E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85A2E" w:rsidRPr="00625E6C">
        <w:rPr>
          <w:szCs w:val="24"/>
        </w:rPr>
        <w:t>Os contratados deverão desempenhar suas atividades nos locais indicados pela Administração Pública.</w:t>
      </w:r>
    </w:p>
    <w:p w14:paraId="456DE011" w14:textId="59C12E29" w:rsidR="00B85A2E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34D24" w:rsidRPr="00625E6C">
        <w:rPr>
          <w:szCs w:val="24"/>
        </w:rPr>
        <w:t>A carga horária</w:t>
      </w:r>
      <w:r w:rsidR="00B85A2E" w:rsidRPr="00625E6C">
        <w:rPr>
          <w:szCs w:val="24"/>
        </w:rPr>
        <w:t xml:space="preserve"> total será </w:t>
      </w:r>
      <w:proofErr w:type="gramStart"/>
      <w:r w:rsidR="00B85A2E" w:rsidRPr="00625E6C">
        <w:rPr>
          <w:szCs w:val="24"/>
        </w:rPr>
        <w:t xml:space="preserve">cumprida nos dias e horários designados pela </w:t>
      </w:r>
      <w:r w:rsidR="00834D24" w:rsidRPr="00625E6C">
        <w:rPr>
          <w:szCs w:val="24"/>
        </w:rPr>
        <w:t>Secretaria Municipal de Educação</w:t>
      </w:r>
      <w:proofErr w:type="gramEnd"/>
      <w:r w:rsidR="00D552AB" w:rsidRPr="00625E6C">
        <w:rPr>
          <w:szCs w:val="24"/>
        </w:rPr>
        <w:t>.</w:t>
      </w:r>
    </w:p>
    <w:p w14:paraId="03AE950E" w14:textId="3CEB8947" w:rsidR="00D552AB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552AB" w:rsidRPr="00625E6C">
        <w:rPr>
          <w:szCs w:val="24"/>
        </w:rPr>
        <w:t xml:space="preserve">Qualquer situação diversa das previstas neste edital será decidida pela </w:t>
      </w:r>
      <w:r w:rsidR="00834D24" w:rsidRPr="00625E6C">
        <w:rPr>
          <w:szCs w:val="24"/>
        </w:rPr>
        <w:t>Secretaria Municipal de Educação, juntamente com</w:t>
      </w:r>
      <w:r>
        <w:rPr>
          <w:szCs w:val="24"/>
        </w:rPr>
        <w:t xml:space="preserve"> o auxilio da</w:t>
      </w:r>
      <w:r w:rsidR="00834D24" w:rsidRPr="00625E6C">
        <w:rPr>
          <w:szCs w:val="24"/>
        </w:rPr>
        <w:t xml:space="preserve"> Secretaria de</w:t>
      </w:r>
      <w:r w:rsidR="00D552AB" w:rsidRPr="00625E6C">
        <w:rPr>
          <w:szCs w:val="24"/>
        </w:rPr>
        <w:t xml:space="preserve"> Administração</w:t>
      </w:r>
      <w:r w:rsidR="00834D24" w:rsidRPr="00625E6C">
        <w:rPr>
          <w:szCs w:val="24"/>
        </w:rPr>
        <w:t xml:space="preserve"> e Fazenda</w:t>
      </w:r>
      <w:r w:rsidR="00D552AB" w:rsidRPr="00625E6C">
        <w:rPr>
          <w:szCs w:val="24"/>
        </w:rPr>
        <w:t>.</w:t>
      </w:r>
    </w:p>
    <w:p w14:paraId="25DA0231" w14:textId="32FE305A" w:rsidR="00D552AB" w:rsidRPr="00625E6C" w:rsidRDefault="00201937" w:rsidP="00AB18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552AB" w:rsidRPr="00625E6C">
        <w:rPr>
          <w:szCs w:val="24"/>
        </w:rPr>
        <w:t>Anexos</w:t>
      </w:r>
    </w:p>
    <w:p w14:paraId="2311BCB6" w14:textId="6606A740" w:rsidR="00D552AB" w:rsidRPr="00625E6C" w:rsidRDefault="00D552AB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Anexo I – Ficha de Inscrição;</w:t>
      </w:r>
    </w:p>
    <w:p w14:paraId="284B3F9B" w14:textId="0B510481" w:rsidR="00D552AB" w:rsidRPr="00625E6C" w:rsidRDefault="00D552AB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Anexo II – Funções requisitos, carga horária semanal, vencimentos e vagas;</w:t>
      </w:r>
    </w:p>
    <w:p w14:paraId="3E267F43" w14:textId="7F3064B0" w:rsidR="00D552AB" w:rsidRPr="00625E6C" w:rsidRDefault="00D552AB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Anexo III – Atribuições das funções;</w:t>
      </w:r>
    </w:p>
    <w:p w14:paraId="7E93BF13" w14:textId="398C2907" w:rsidR="00D552AB" w:rsidRPr="00625E6C" w:rsidRDefault="00D552AB" w:rsidP="00AB185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t>Anexo IV – Critérios de pontuação.</w:t>
      </w:r>
    </w:p>
    <w:p w14:paraId="1A685F6C" w14:textId="77777777" w:rsidR="00AF6983" w:rsidRPr="00625E6C" w:rsidRDefault="00AF6983" w:rsidP="00834D24">
      <w:pPr>
        <w:spacing w:after="0" w:line="360" w:lineRule="auto"/>
        <w:jc w:val="right"/>
        <w:rPr>
          <w:szCs w:val="24"/>
        </w:rPr>
      </w:pPr>
    </w:p>
    <w:p w14:paraId="18BE14EE" w14:textId="3B4D2F9E" w:rsidR="00D552AB" w:rsidRPr="00625E6C" w:rsidRDefault="00D552AB" w:rsidP="00834D24">
      <w:pPr>
        <w:spacing w:after="0" w:line="360" w:lineRule="auto"/>
        <w:jc w:val="right"/>
        <w:rPr>
          <w:szCs w:val="24"/>
        </w:rPr>
      </w:pPr>
      <w:r w:rsidRPr="00625E6C">
        <w:rPr>
          <w:szCs w:val="24"/>
        </w:rPr>
        <w:t>Bela Vista do Toldo</w:t>
      </w:r>
      <w:r w:rsidR="00E41ECB">
        <w:rPr>
          <w:szCs w:val="24"/>
        </w:rPr>
        <w:t>/SC</w:t>
      </w:r>
      <w:r w:rsidRPr="00625E6C">
        <w:rPr>
          <w:szCs w:val="24"/>
        </w:rPr>
        <w:t>, 1</w:t>
      </w:r>
      <w:r w:rsidR="00E41ECB">
        <w:rPr>
          <w:szCs w:val="24"/>
        </w:rPr>
        <w:t>3</w:t>
      </w:r>
      <w:r w:rsidRPr="00625E6C">
        <w:rPr>
          <w:szCs w:val="24"/>
        </w:rPr>
        <w:t xml:space="preserve"> de agosto de </w:t>
      </w:r>
      <w:proofErr w:type="gramStart"/>
      <w:r w:rsidRPr="00625E6C">
        <w:rPr>
          <w:szCs w:val="24"/>
        </w:rPr>
        <w:t>2021</w:t>
      </w:r>
      <w:proofErr w:type="gramEnd"/>
    </w:p>
    <w:p w14:paraId="3AA74342" w14:textId="77777777" w:rsidR="00834D24" w:rsidRPr="00625E6C" w:rsidRDefault="00834D24" w:rsidP="00834D24">
      <w:pPr>
        <w:spacing w:after="0" w:line="360" w:lineRule="auto"/>
        <w:jc w:val="right"/>
        <w:rPr>
          <w:szCs w:val="24"/>
        </w:rPr>
      </w:pPr>
    </w:p>
    <w:p w14:paraId="43039610" w14:textId="77777777" w:rsidR="00834D24" w:rsidRPr="00625E6C" w:rsidRDefault="00834D24" w:rsidP="0081032B">
      <w:pPr>
        <w:spacing w:after="0" w:line="360" w:lineRule="auto"/>
        <w:rPr>
          <w:szCs w:val="24"/>
        </w:rPr>
      </w:pPr>
    </w:p>
    <w:p w14:paraId="0BE7FAA0" w14:textId="25556D73" w:rsidR="00D552AB" w:rsidRPr="00625E6C" w:rsidRDefault="00D552AB" w:rsidP="00834D24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</w:t>
      </w:r>
      <w:r w:rsidR="00D910D2" w:rsidRPr="00625E6C">
        <w:rPr>
          <w:szCs w:val="24"/>
        </w:rPr>
        <w:t>_______</w:t>
      </w:r>
    </w:p>
    <w:p w14:paraId="1E240590" w14:textId="0E4B5AE4" w:rsidR="00D552AB" w:rsidRPr="00201937" w:rsidRDefault="00D552AB" w:rsidP="00834D24">
      <w:pPr>
        <w:spacing w:after="0" w:line="240" w:lineRule="auto"/>
        <w:jc w:val="center"/>
        <w:rPr>
          <w:b/>
          <w:bCs/>
          <w:szCs w:val="24"/>
        </w:rPr>
      </w:pPr>
      <w:r w:rsidRPr="00201937">
        <w:rPr>
          <w:b/>
          <w:bCs/>
          <w:szCs w:val="24"/>
        </w:rPr>
        <w:t>ALFREDO CEZAR DREHER</w:t>
      </w:r>
    </w:p>
    <w:p w14:paraId="7BEAA581" w14:textId="63AAAA85" w:rsidR="00D552AB" w:rsidRPr="00625E6C" w:rsidRDefault="00C44608" w:rsidP="00834D24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Prefeito M</w:t>
      </w:r>
      <w:r w:rsidRPr="00625E6C">
        <w:rPr>
          <w:szCs w:val="24"/>
        </w:rPr>
        <w:t>unicipal</w:t>
      </w:r>
    </w:p>
    <w:p w14:paraId="55FA6652" w14:textId="77777777" w:rsidR="00834D24" w:rsidRPr="00625E6C" w:rsidRDefault="00834D24" w:rsidP="00834D24">
      <w:pPr>
        <w:spacing w:after="0" w:line="360" w:lineRule="auto"/>
        <w:jc w:val="center"/>
        <w:rPr>
          <w:b/>
          <w:bCs/>
          <w:szCs w:val="24"/>
        </w:rPr>
      </w:pPr>
    </w:p>
    <w:p w14:paraId="276C3EA5" w14:textId="77777777" w:rsidR="00834D24" w:rsidRPr="00625E6C" w:rsidRDefault="00834D24" w:rsidP="00AB1854">
      <w:pPr>
        <w:spacing w:after="0" w:line="360" w:lineRule="auto"/>
        <w:ind w:left="708"/>
        <w:jc w:val="both"/>
        <w:rPr>
          <w:b/>
          <w:bCs/>
          <w:szCs w:val="24"/>
        </w:rPr>
      </w:pPr>
    </w:p>
    <w:p w14:paraId="26B889F6" w14:textId="77777777" w:rsidR="0081032B" w:rsidRPr="00625E6C" w:rsidRDefault="0081032B" w:rsidP="0081032B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_________</w:t>
      </w:r>
    </w:p>
    <w:p w14:paraId="109179BD" w14:textId="77777777" w:rsidR="0081032B" w:rsidRPr="009A2E90" w:rsidRDefault="0081032B" w:rsidP="0081032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MARIA CRISTINA SCHIESSL GELINSKI</w:t>
      </w:r>
    </w:p>
    <w:p w14:paraId="37F7F332" w14:textId="77777777" w:rsidR="0081032B" w:rsidRDefault="0081032B" w:rsidP="0081032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Secretária Municipal de Educação</w:t>
      </w:r>
    </w:p>
    <w:p w14:paraId="1091C2C7" w14:textId="4BC5AB22" w:rsidR="00201937" w:rsidRPr="00625E6C" w:rsidRDefault="00D552AB" w:rsidP="001F4B62">
      <w:pPr>
        <w:spacing w:after="0" w:line="360" w:lineRule="auto"/>
        <w:ind w:left="708"/>
        <w:jc w:val="center"/>
        <w:rPr>
          <w:b/>
          <w:bCs/>
          <w:szCs w:val="24"/>
        </w:rPr>
      </w:pPr>
      <w:bookmarkStart w:id="0" w:name="_GoBack"/>
      <w:bookmarkEnd w:id="0"/>
      <w:r w:rsidRPr="00625E6C">
        <w:rPr>
          <w:b/>
          <w:bCs/>
          <w:szCs w:val="24"/>
        </w:rPr>
        <w:lastRenderedPageBreak/>
        <w:t xml:space="preserve">ANEXO I – FICHA </w:t>
      </w:r>
      <w:r w:rsidR="00201937">
        <w:rPr>
          <w:b/>
          <w:bCs/>
          <w:szCs w:val="24"/>
        </w:rPr>
        <w:t xml:space="preserve">DE </w:t>
      </w:r>
      <w:r w:rsidRPr="00625E6C">
        <w:rPr>
          <w:b/>
          <w:bCs/>
          <w:szCs w:val="24"/>
        </w:rPr>
        <w:t>INSCRIÇÃO</w:t>
      </w:r>
    </w:p>
    <w:p w14:paraId="261EE42A" w14:textId="77777777" w:rsidR="00201937" w:rsidRPr="00625E6C" w:rsidRDefault="00201937" w:rsidP="00201937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 xml:space="preserve">EDITAL DE SELEÇÃO </w:t>
      </w:r>
      <w:r>
        <w:rPr>
          <w:b/>
          <w:bCs/>
          <w:szCs w:val="24"/>
        </w:rPr>
        <w:t xml:space="preserve">SIMPLIFICADA </w:t>
      </w:r>
      <w:r w:rsidRPr="00625E6C">
        <w:rPr>
          <w:b/>
          <w:bCs/>
          <w:szCs w:val="24"/>
        </w:rPr>
        <w:t>PARA CONTRATAÇÃO TEMPORÁRIA EMERGENCIAL nº 002/2021 - SECRETARIA MUNICIPAL DE EDUCAÇÃO.</w:t>
      </w:r>
    </w:p>
    <w:p w14:paraId="4AACD02C" w14:textId="77777777" w:rsidR="00D552AB" w:rsidRPr="00625E6C" w:rsidRDefault="00D552AB" w:rsidP="00AF6983">
      <w:pPr>
        <w:spacing w:after="0" w:line="360" w:lineRule="auto"/>
        <w:ind w:left="708"/>
        <w:jc w:val="both"/>
        <w:rPr>
          <w:b/>
          <w:bCs/>
          <w:szCs w:val="24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625E6C" w:rsidRPr="00625E6C" w14:paraId="2D47FF0F" w14:textId="77777777" w:rsidTr="00AF6983">
        <w:tc>
          <w:tcPr>
            <w:tcW w:w="2694" w:type="dxa"/>
          </w:tcPr>
          <w:p w14:paraId="3E9AD514" w14:textId="60FE7E75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Nome completo</w:t>
            </w:r>
          </w:p>
        </w:tc>
        <w:tc>
          <w:tcPr>
            <w:tcW w:w="6378" w:type="dxa"/>
          </w:tcPr>
          <w:p w14:paraId="54ED439F" w14:textId="1DF0EEA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0B0C739B" w14:textId="77777777" w:rsidTr="00AF6983">
        <w:tc>
          <w:tcPr>
            <w:tcW w:w="2694" w:type="dxa"/>
          </w:tcPr>
          <w:p w14:paraId="3E10A330" w14:textId="798BC35D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R</w:t>
            </w:r>
            <w:r w:rsidR="001F4B62">
              <w:rPr>
                <w:bCs/>
                <w:szCs w:val="24"/>
              </w:rPr>
              <w:t>G</w:t>
            </w:r>
          </w:p>
        </w:tc>
        <w:tc>
          <w:tcPr>
            <w:tcW w:w="6378" w:type="dxa"/>
          </w:tcPr>
          <w:p w14:paraId="1F513FE2" w14:textId="026C8DD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239B0FDB" w14:textId="77777777" w:rsidTr="00AF6983">
        <w:tc>
          <w:tcPr>
            <w:tcW w:w="2694" w:type="dxa"/>
          </w:tcPr>
          <w:p w14:paraId="77BBC51E" w14:textId="0B402B15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CP</w:t>
            </w:r>
            <w:r w:rsidR="001F4B62">
              <w:rPr>
                <w:bCs/>
                <w:szCs w:val="24"/>
              </w:rPr>
              <w:t>F</w:t>
            </w:r>
          </w:p>
        </w:tc>
        <w:tc>
          <w:tcPr>
            <w:tcW w:w="6378" w:type="dxa"/>
          </w:tcPr>
          <w:p w14:paraId="7985F87F" w14:textId="5EDED106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0DDF5296" w14:textId="77777777" w:rsidTr="00AF6983">
        <w:tc>
          <w:tcPr>
            <w:tcW w:w="2694" w:type="dxa"/>
          </w:tcPr>
          <w:p w14:paraId="0EBC17CF" w14:textId="3ADCC1DE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Data de nascimento</w:t>
            </w:r>
          </w:p>
        </w:tc>
        <w:tc>
          <w:tcPr>
            <w:tcW w:w="6378" w:type="dxa"/>
          </w:tcPr>
          <w:p w14:paraId="60EA0C1B" w14:textId="686C0C39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540401AB" w14:textId="77777777" w:rsidTr="00AF6983">
        <w:tc>
          <w:tcPr>
            <w:tcW w:w="2694" w:type="dxa"/>
          </w:tcPr>
          <w:p w14:paraId="4B6FF1C0" w14:textId="4C0F847D" w:rsidR="00937157" w:rsidRPr="00625E6C" w:rsidRDefault="00937157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 w:rsidRPr="00625E6C">
              <w:rPr>
                <w:bCs/>
                <w:szCs w:val="24"/>
              </w:rPr>
              <w:t>Endereço completo</w:t>
            </w:r>
          </w:p>
        </w:tc>
        <w:tc>
          <w:tcPr>
            <w:tcW w:w="6378" w:type="dxa"/>
          </w:tcPr>
          <w:p w14:paraId="209A2180" w14:textId="5955D425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7786F45C" w14:textId="77777777" w:rsidTr="00AF6983">
        <w:tc>
          <w:tcPr>
            <w:tcW w:w="2694" w:type="dxa"/>
          </w:tcPr>
          <w:p w14:paraId="38C0D29D" w14:textId="7EA733FD" w:rsidR="00937157" w:rsidRPr="00625E6C" w:rsidRDefault="001F4B62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e</w:t>
            </w:r>
            <w:r w:rsidR="00937157" w:rsidRPr="00625E6C">
              <w:rPr>
                <w:bCs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585CB48A" w14:textId="5A8BF6BD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2FCE35EA" w14:textId="77777777" w:rsidTr="00AF6983">
        <w:tc>
          <w:tcPr>
            <w:tcW w:w="2694" w:type="dxa"/>
          </w:tcPr>
          <w:p w14:paraId="0F5972A6" w14:textId="68139600" w:rsidR="00937157" w:rsidRPr="00625E6C" w:rsidRDefault="001F4B62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ependentes menores</w:t>
            </w:r>
          </w:p>
        </w:tc>
        <w:tc>
          <w:tcPr>
            <w:tcW w:w="6378" w:type="dxa"/>
          </w:tcPr>
          <w:p w14:paraId="073FD944" w14:textId="544ACAEF" w:rsidR="00937157" w:rsidRDefault="00937157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  <w:p w14:paraId="758FFC47" w14:textId="0F9FF9D3" w:rsidR="00D12339" w:rsidRPr="00625E6C" w:rsidRDefault="00D12339" w:rsidP="00AB1854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625E6C" w:rsidRPr="00625E6C" w14:paraId="3EF9F762" w14:textId="77777777" w:rsidTr="00AF6983">
        <w:tc>
          <w:tcPr>
            <w:tcW w:w="2694" w:type="dxa"/>
          </w:tcPr>
          <w:p w14:paraId="14F7313F" w14:textId="2A88D6DF" w:rsidR="00937157" w:rsidRPr="00625E6C" w:rsidRDefault="001F4B62" w:rsidP="00AF6983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argo</w:t>
            </w:r>
          </w:p>
        </w:tc>
        <w:tc>
          <w:tcPr>
            <w:tcW w:w="6378" w:type="dxa"/>
          </w:tcPr>
          <w:p w14:paraId="6A28EC31" w14:textId="5B93EF72" w:rsidR="00D12339" w:rsidRPr="00625E6C" w:rsidRDefault="001F4B62" w:rsidP="00AB1854">
            <w:pPr>
              <w:spacing w:line="360" w:lineRule="auto"/>
              <w:jc w:val="both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 xml:space="preserve">(    </w:t>
            </w:r>
            <w:proofErr w:type="gramEnd"/>
            <w:r>
              <w:rPr>
                <w:bCs/>
                <w:szCs w:val="24"/>
              </w:rPr>
              <w:t xml:space="preserve">) Auxiliar de Serviços Gerais         (    ) Merendeira      </w:t>
            </w:r>
          </w:p>
        </w:tc>
      </w:tr>
      <w:tr w:rsidR="001F4B62" w:rsidRPr="00625E6C" w14:paraId="0DA3BA2B" w14:textId="77777777" w:rsidTr="00AF6983">
        <w:tc>
          <w:tcPr>
            <w:tcW w:w="2694" w:type="dxa"/>
          </w:tcPr>
          <w:p w14:paraId="16942D71" w14:textId="57F1604E" w:rsidR="001F4B62" w:rsidRPr="00625E6C" w:rsidRDefault="001F4B62" w:rsidP="001F4B62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8" w:hanging="318"/>
              <w:rPr>
                <w:bCs/>
                <w:szCs w:val="24"/>
              </w:rPr>
            </w:pPr>
            <w:r w:rsidRPr="00625E6C">
              <w:rPr>
                <w:szCs w:val="24"/>
              </w:rPr>
              <w:t xml:space="preserve">Apresentação do certificado de </w:t>
            </w:r>
            <w:r>
              <w:rPr>
                <w:szCs w:val="24"/>
              </w:rPr>
              <w:t>C</w:t>
            </w:r>
            <w:r w:rsidRPr="00625E6C">
              <w:rPr>
                <w:szCs w:val="24"/>
              </w:rPr>
              <w:t>onclusão do Ensino Médio</w:t>
            </w:r>
            <w:r>
              <w:rPr>
                <w:szCs w:val="24"/>
              </w:rPr>
              <w:t xml:space="preserve"> ou </w:t>
            </w:r>
            <w:r w:rsidRPr="00625E6C">
              <w:rPr>
                <w:szCs w:val="24"/>
              </w:rPr>
              <w:t>Ensino Fundamental</w:t>
            </w:r>
          </w:p>
        </w:tc>
        <w:tc>
          <w:tcPr>
            <w:tcW w:w="6378" w:type="dxa"/>
          </w:tcPr>
          <w:p w14:paraId="4D9FFC6D" w14:textId="1854B851" w:rsidR="001F4B62" w:rsidRPr="00625E6C" w:rsidRDefault="001F4B62" w:rsidP="001F4B62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  <w:tr w:rsidR="001F4B62" w:rsidRPr="00625E6C" w14:paraId="0A0E1158" w14:textId="77777777" w:rsidTr="00AF6983">
        <w:tc>
          <w:tcPr>
            <w:tcW w:w="2694" w:type="dxa"/>
          </w:tcPr>
          <w:p w14:paraId="5D29AB8E" w14:textId="1642A42C" w:rsidR="001F4B62" w:rsidRPr="00625E6C" w:rsidRDefault="001F4B62" w:rsidP="001F4B62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 w:hanging="459"/>
              <w:rPr>
                <w:bCs/>
                <w:szCs w:val="24"/>
              </w:rPr>
            </w:pPr>
            <w:r w:rsidRPr="00625E6C">
              <w:rPr>
                <w:szCs w:val="24"/>
              </w:rPr>
              <w:t>Tempo de serviço na área de atuação</w:t>
            </w:r>
          </w:p>
        </w:tc>
        <w:tc>
          <w:tcPr>
            <w:tcW w:w="6378" w:type="dxa"/>
          </w:tcPr>
          <w:p w14:paraId="22A75FAC" w14:textId="13BCC9EB" w:rsidR="001F4B62" w:rsidRPr="00625E6C" w:rsidRDefault="001F4B62" w:rsidP="001F4B62">
            <w:pPr>
              <w:spacing w:line="360" w:lineRule="auto"/>
              <w:jc w:val="both"/>
              <w:rPr>
                <w:bCs/>
                <w:szCs w:val="24"/>
              </w:rPr>
            </w:pPr>
          </w:p>
        </w:tc>
      </w:tr>
    </w:tbl>
    <w:p w14:paraId="0F043C9C" w14:textId="77777777" w:rsidR="00AF6983" w:rsidRPr="00625E6C" w:rsidRDefault="00AF6983" w:rsidP="00AF6983">
      <w:pPr>
        <w:spacing w:after="0" w:line="360" w:lineRule="auto"/>
        <w:ind w:firstLine="709"/>
        <w:jc w:val="both"/>
        <w:rPr>
          <w:b/>
          <w:bCs/>
          <w:szCs w:val="24"/>
        </w:rPr>
      </w:pPr>
    </w:p>
    <w:p w14:paraId="3FF689E9" w14:textId="620875C9" w:rsidR="00AF6983" w:rsidRPr="00625E6C" w:rsidRDefault="00937157" w:rsidP="001F4B62">
      <w:pPr>
        <w:spacing w:after="0" w:line="360" w:lineRule="auto"/>
        <w:ind w:firstLine="709"/>
        <w:jc w:val="both"/>
        <w:rPr>
          <w:szCs w:val="24"/>
        </w:rPr>
      </w:pPr>
      <w:r w:rsidRPr="00625E6C">
        <w:rPr>
          <w:szCs w:val="24"/>
        </w:rPr>
        <w:t>Ao assinar e encaminhar esta ficha de inscrição</w:t>
      </w:r>
      <w:proofErr w:type="gramStart"/>
      <w:r w:rsidRPr="00625E6C">
        <w:rPr>
          <w:szCs w:val="24"/>
        </w:rPr>
        <w:t>, declaro</w:t>
      </w:r>
      <w:proofErr w:type="gramEnd"/>
      <w:r w:rsidRPr="00625E6C">
        <w:rPr>
          <w:szCs w:val="24"/>
        </w:rPr>
        <w:t xml:space="preserve"> que </w:t>
      </w:r>
      <w:r w:rsidRPr="00625E6C">
        <w:rPr>
          <w:b/>
          <w:bCs/>
          <w:szCs w:val="24"/>
          <w:u w:val="single"/>
        </w:rPr>
        <w:t>ACEITO</w:t>
      </w:r>
      <w:r w:rsidRPr="00C44608">
        <w:rPr>
          <w:b/>
          <w:bCs/>
          <w:szCs w:val="24"/>
        </w:rPr>
        <w:t xml:space="preserve"> </w:t>
      </w:r>
      <w:r w:rsidRPr="00625E6C">
        <w:rPr>
          <w:szCs w:val="24"/>
        </w:rPr>
        <w:t>as normas definidas para esta seleção, DECLARANDO-ME também ciente da legislação mencionada no edital.</w:t>
      </w:r>
    </w:p>
    <w:p w14:paraId="68FBD42C" w14:textId="799B9DF9" w:rsidR="00937157" w:rsidRPr="00625E6C" w:rsidRDefault="00937157" w:rsidP="001F4B62">
      <w:pPr>
        <w:spacing w:after="0" w:line="360" w:lineRule="auto"/>
        <w:ind w:firstLine="709"/>
        <w:jc w:val="right"/>
        <w:rPr>
          <w:szCs w:val="24"/>
        </w:rPr>
      </w:pPr>
      <w:r w:rsidRPr="00625E6C">
        <w:rPr>
          <w:szCs w:val="24"/>
        </w:rPr>
        <w:t xml:space="preserve">Bela Vista do Toldo, SC, ___de ______________de </w:t>
      </w:r>
      <w:proofErr w:type="gramStart"/>
      <w:r w:rsidRPr="00625E6C">
        <w:rPr>
          <w:szCs w:val="24"/>
        </w:rPr>
        <w:t>2021</w:t>
      </w:r>
      <w:proofErr w:type="gramEnd"/>
    </w:p>
    <w:p w14:paraId="7C155F8D" w14:textId="77777777" w:rsidR="00AF6983" w:rsidRPr="00625E6C" w:rsidRDefault="00AF6983" w:rsidP="00AB1854">
      <w:pPr>
        <w:spacing w:after="0" w:line="360" w:lineRule="auto"/>
        <w:ind w:firstLine="426"/>
        <w:jc w:val="both"/>
        <w:rPr>
          <w:szCs w:val="24"/>
        </w:rPr>
      </w:pPr>
    </w:p>
    <w:p w14:paraId="59D28E90" w14:textId="20078004" w:rsidR="00937157" w:rsidRPr="00625E6C" w:rsidRDefault="00937157" w:rsidP="00AF6983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________________________</w:t>
      </w:r>
    </w:p>
    <w:p w14:paraId="5AC6DFBC" w14:textId="323403B6" w:rsidR="00937157" w:rsidRPr="00625E6C" w:rsidRDefault="00937157" w:rsidP="00AF6983">
      <w:pPr>
        <w:spacing w:after="0" w:line="240" w:lineRule="auto"/>
        <w:jc w:val="center"/>
        <w:rPr>
          <w:szCs w:val="24"/>
        </w:rPr>
      </w:pPr>
      <w:r w:rsidRPr="00625E6C">
        <w:rPr>
          <w:szCs w:val="24"/>
        </w:rPr>
        <w:t>Assinatura do Candidato</w:t>
      </w:r>
    </w:p>
    <w:p w14:paraId="107F3BFB" w14:textId="7C2CBE02" w:rsidR="00937157" w:rsidRPr="00625E6C" w:rsidRDefault="00937157" w:rsidP="00AB1854">
      <w:p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br w:type="page"/>
      </w:r>
    </w:p>
    <w:p w14:paraId="5B824AE9" w14:textId="512F04A5" w:rsidR="00937157" w:rsidRPr="00625E6C" w:rsidRDefault="00937157" w:rsidP="00AF6983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lastRenderedPageBreak/>
        <w:t>ANEXO II</w:t>
      </w:r>
    </w:p>
    <w:p w14:paraId="3E35D221" w14:textId="77777777" w:rsidR="00AF6983" w:rsidRPr="00625E6C" w:rsidRDefault="00AF6983" w:rsidP="00AF6983">
      <w:pPr>
        <w:spacing w:after="0" w:line="360" w:lineRule="auto"/>
        <w:jc w:val="center"/>
        <w:rPr>
          <w:b/>
          <w:bCs/>
          <w:szCs w:val="24"/>
        </w:rPr>
      </w:pPr>
    </w:p>
    <w:p w14:paraId="13D200D1" w14:textId="1A3C8538" w:rsidR="00937157" w:rsidRPr="00625E6C" w:rsidRDefault="00937157" w:rsidP="00AF6983">
      <w:pPr>
        <w:spacing w:after="0" w:line="360" w:lineRule="auto"/>
        <w:jc w:val="center"/>
        <w:rPr>
          <w:b/>
          <w:bCs/>
          <w:szCs w:val="24"/>
        </w:rPr>
      </w:pPr>
      <w:proofErr w:type="gramStart"/>
      <w:r w:rsidRPr="00625E6C">
        <w:rPr>
          <w:b/>
          <w:bCs/>
          <w:szCs w:val="24"/>
        </w:rPr>
        <w:t>FUNÇÃO, REQUISITOS, CARGA HORÁRIA SEMANAL, VENCIMENTOS</w:t>
      </w:r>
      <w:r w:rsidR="00201937">
        <w:rPr>
          <w:b/>
          <w:bCs/>
          <w:szCs w:val="24"/>
        </w:rPr>
        <w:t>,</w:t>
      </w:r>
      <w:r w:rsidRPr="00625E6C">
        <w:rPr>
          <w:b/>
          <w:bCs/>
          <w:szCs w:val="24"/>
        </w:rPr>
        <w:t xml:space="preserve"> VAGAS</w:t>
      </w:r>
      <w:r w:rsidR="00201937">
        <w:rPr>
          <w:b/>
          <w:bCs/>
          <w:szCs w:val="24"/>
        </w:rPr>
        <w:t xml:space="preserve"> E CADASTRO RESERVA</w:t>
      </w:r>
      <w:proofErr w:type="gramEnd"/>
      <w:r w:rsidR="00201937">
        <w:rPr>
          <w:b/>
          <w:bCs/>
          <w:szCs w:val="24"/>
        </w:rPr>
        <w:t xml:space="preserve"> (CR)</w:t>
      </w:r>
      <w:r w:rsidR="00F62D90" w:rsidRPr="00625E6C">
        <w:rPr>
          <w:b/>
          <w:bCs/>
          <w:szCs w:val="24"/>
        </w:rPr>
        <w:t>:</w:t>
      </w:r>
    </w:p>
    <w:p w14:paraId="255C3586" w14:textId="5D7E09FA" w:rsidR="00937157" w:rsidRPr="00625E6C" w:rsidRDefault="00937157" w:rsidP="00AB1854">
      <w:pPr>
        <w:spacing w:after="0" w:line="360" w:lineRule="auto"/>
        <w:ind w:firstLine="426"/>
        <w:jc w:val="both"/>
        <w:rPr>
          <w:b/>
          <w:bCs/>
          <w:szCs w:val="24"/>
        </w:rPr>
      </w:pPr>
    </w:p>
    <w:p w14:paraId="4751B3C8" w14:textId="246AD214" w:rsidR="00937157" w:rsidRPr="00625E6C" w:rsidRDefault="00937157" w:rsidP="001F4B62">
      <w:pPr>
        <w:spacing w:after="0" w:line="360" w:lineRule="auto"/>
        <w:jc w:val="both"/>
        <w:rPr>
          <w:b/>
          <w:bCs/>
          <w:szCs w:val="24"/>
        </w:rPr>
      </w:pPr>
    </w:p>
    <w:tbl>
      <w:tblPr>
        <w:tblStyle w:val="Tabelacomgrade"/>
        <w:tblW w:w="97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98"/>
        <w:gridCol w:w="1369"/>
        <w:gridCol w:w="1577"/>
        <w:gridCol w:w="1094"/>
      </w:tblGrid>
      <w:tr w:rsidR="00625E6C" w:rsidRPr="00625E6C" w14:paraId="453B3E9A" w14:textId="77777777" w:rsidTr="00C572DC">
        <w:tc>
          <w:tcPr>
            <w:tcW w:w="1560" w:type="dxa"/>
          </w:tcPr>
          <w:p w14:paraId="2ACD0120" w14:textId="678FF84B" w:rsidR="00937157" w:rsidRPr="00625E6C" w:rsidRDefault="00937157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Código da Função</w:t>
            </w:r>
          </w:p>
        </w:tc>
        <w:tc>
          <w:tcPr>
            <w:tcW w:w="1559" w:type="dxa"/>
          </w:tcPr>
          <w:p w14:paraId="15B0F534" w14:textId="3E4065BC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Função</w:t>
            </w:r>
          </w:p>
        </w:tc>
        <w:tc>
          <w:tcPr>
            <w:tcW w:w="2598" w:type="dxa"/>
          </w:tcPr>
          <w:p w14:paraId="40BB97CB" w14:textId="03F277B1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Requisitos</w:t>
            </w:r>
          </w:p>
        </w:tc>
        <w:tc>
          <w:tcPr>
            <w:tcW w:w="1369" w:type="dxa"/>
          </w:tcPr>
          <w:p w14:paraId="77BB20A8" w14:textId="19B627A5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Carga Horária Semanal</w:t>
            </w:r>
          </w:p>
        </w:tc>
        <w:tc>
          <w:tcPr>
            <w:tcW w:w="1577" w:type="dxa"/>
          </w:tcPr>
          <w:p w14:paraId="60E0CC08" w14:textId="53BC91B9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Vencimento (R$)</w:t>
            </w:r>
          </w:p>
        </w:tc>
        <w:tc>
          <w:tcPr>
            <w:tcW w:w="1094" w:type="dxa"/>
          </w:tcPr>
          <w:p w14:paraId="679C6372" w14:textId="77777777" w:rsidR="00937157" w:rsidRPr="00625E6C" w:rsidRDefault="00C547D3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Vagas</w:t>
            </w:r>
          </w:p>
          <w:p w14:paraId="2B004A9D" w14:textId="0B6D6C74" w:rsidR="00C572DC" w:rsidRPr="00625E6C" w:rsidRDefault="00C572DC" w:rsidP="00AB1854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+ CR</w:t>
            </w:r>
          </w:p>
        </w:tc>
      </w:tr>
      <w:tr w:rsidR="00625E6C" w:rsidRPr="00625E6C" w14:paraId="6AF24929" w14:textId="77777777" w:rsidTr="00C572DC">
        <w:tc>
          <w:tcPr>
            <w:tcW w:w="1560" w:type="dxa"/>
          </w:tcPr>
          <w:p w14:paraId="3C0C282D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96E086F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0CDD846C" w14:textId="190A8568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14:paraId="4545DE93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4787423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92DDAFC" w14:textId="2415D5E8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Auxiliar de S</w:t>
            </w:r>
            <w:r w:rsidR="00C547D3" w:rsidRPr="00625E6C">
              <w:rPr>
                <w:szCs w:val="24"/>
              </w:rPr>
              <w:t>erviços Gerais</w:t>
            </w:r>
          </w:p>
        </w:tc>
        <w:tc>
          <w:tcPr>
            <w:tcW w:w="2598" w:type="dxa"/>
          </w:tcPr>
          <w:p w14:paraId="17EF4CF6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Documento comprobatório de conclusão das </w:t>
            </w:r>
            <w:r w:rsidR="001F4B62">
              <w:rPr>
                <w:szCs w:val="24"/>
              </w:rPr>
              <w:t>s</w:t>
            </w:r>
            <w:r w:rsidRPr="00625E6C">
              <w:rPr>
                <w:szCs w:val="24"/>
              </w:rPr>
              <w:t xml:space="preserve">éries </w:t>
            </w:r>
            <w:r w:rsidR="001F4B62">
              <w:rPr>
                <w:szCs w:val="24"/>
              </w:rPr>
              <w:t>i</w:t>
            </w:r>
            <w:r w:rsidRPr="00625E6C">
              <w:rPr>
                <w:szCs w:val="24"/>
              </w:rPr>
              <w:t>niciais d</w:t>
            </w:r>
            <w:r w:rsidR="00C572DC" w:rsidRPr="00625E6C">
              <w:rPr>
                <w:szCs w:val="24"/>
              </w:rPr>
              <w:t>o</w:t>
            </w:r>
            <w:r w:rsidRPr="00625E6C">
              <w:rPr>
                <w:szCs w:val="24"/>
              </w:rPr>
              <w:t xml:space="preserve"> Ensino Fundamental </w:t>
            </w:r>
          </w:p>
          <w:p w14:paraId="054A6114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proofErr w:type="gramStart"/>
            <w:r w:rsidRPr="00625E6C">
              <w:rPr>
                <w:szCs w:val="24"/>
              </w:rPr>
              <w:t>e</w:t>
            </w:r>
            <w:proofErr w:type="gramEnd"/>
            <w:r w:rsidRPr="00625E6C">
              <w:rPr>
                <w:szCs w:val="24"/>
              </w:rPr>
              <w:t xml:space="preserve"> </w:t>
            </w:r>
          </w:p>
          <w:p w14:paraId="5F36AE6A" w14:textId="526845CB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proofErr w:type="gramStart"/>
            <w:r w:rsidRPr="00625E6C">
              <w:rPr>
                <w:szCs w:val="24"/>
              </w:rPr>
              <w:t>experiência</w:t>
            </w:r>
            <w:proofErr w:type="gramEnd"/>
            <w:r w:rsidRPr="00625E6C">
              <w:rPr>
                <w:szCs w:val="24"/>
              </w:rPr>
              <w:t xml:space="preserve"> comprovada na área de atuação.</w:t>
            </w:r>
          </w:p>
        </w:tc>
        <w:tc>
          <w:tcPr>
            <w:tcW w:w="1369" w:type="dxa"/>
          </w:tcPr>
          <w:p w14:paraId="6B016E7C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0F86BA1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4FCE138A" w14:textId="06EBB297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40 horas</w:t>
            </w:r>
          </w:p>
        </w:tc>
        <w:tc>
          <w:tcPr>
            <w:tcW w:w="1577" w:type="dxa"/>
          </w:tcPr>
          <w:p w14:paraId="406FC7E2" w14:textId="77777777" w:rsidR="00590A73" w:rsidRDefault="00590A73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FD078B7" w14:textId="46658A19" w:rsidR="00937157" w:rsidRPr="00201937" w:rsidRDefault="00590A73" w:rsidP="00AB1854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590A73">
              <w:rPr>
                <w:szCs w:val="24"/>
              </w:rPr>
              <w:t>R$ 1.100,00</w:t>
            </w:r>
          </w:p>
        </w:tc>
        <w:tc>
          <w:tcPr>
            <w:tcW w:w="1094" w:type="dxa"/>
          </w:tcPr>
          <w:p w14:paraId="6750D4E3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303FCAE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B75DD39" w14:textId="77777777" w:rsidR="00937157" w:rsidRDefault="00625E6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05 + 05</w:t>
            </w:r>
          </w:p>
          <w:p w14:paraId="213CB608" w14:textId="77777777" w:rsidR="001F4B62" w:rsidRDefault="001F4B62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6BB3C750" w14:textId="265E0A0A" w:rsidR="001F4B62" w:rsidRPr="00625E6C" w:rsidRDefault="001F4B62" w:rsidP="00AB185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625E6C" w:rsidRPr="00625E6C" w14:paraId="38F50C7E" w14:textId="77777777" w:rsidTr="00C572DC">
        <w:tc>
          <w:tcPr>
            <w:tcW w:w="1560" w:type="dxa"/>
          </w:tcPr>
          <w:p w14:paraId="4D466C1B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21AE2339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6BEDA8E5" w14:textId="37841C1B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14:paraId="308A0C43" w14:textId="77777777" w:rsidR="00C572DC" w:rsidRPr="00625E6C" w:rsidRDefault="00C572DC" w:rsidP="00C572DC">
            <w:pPr>
              <w:spacing w:line="360" w:lineRule="auto"/>
              <w:jc w:val="both"/>
              <w:rPr>
                <w:szCs w:val="24"/>
              </w:rPr>
            </w:pPr>
          </w:p>
          <w:p w14:paraId="3B0535EA" w14:textId="77777777" w:rsidR="00C572DC" w:rsidRPr="00625E6C" w:rsidRDefault="00C572DC" w:rsidP="00C572DC">
            <w:pPr>
              <w:spacing w:line="360" w:lineRule="auto"/>
              <w:jc w:val="both"/>
              <w:rPr>
                <w:szCs w:val="24"/>
              </w:rPr>
            </w:pPr>
          </w:p>
          <w:p w14:paraId="177554E7" w14:textId="5886303A" w:rsidR="00937157" w:rsidRPr="00625E6C" w:rsidRDefault="00C572DC" w:rsidP="00C572DC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M</w:t>
            </w:r>
            <w:r w:rsidR="00C547D3" w:rsidRPr="00625E6C">
              <w:rPr>
                <w:szCs w:val="24"/>
              </w:rPr>
              <w:t>erendeira</w:t>
            </w:r>
          </w:p>
        </w:tc>
        <w:tc>
          <w:tcPr>
            <w:tcW w:w="2598" w:type="dxa"/>
          </w:tcPr>
          <w:p w14:paraId="69B67284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Documento comprobatório de conclusão das </w:t>
            </w:r>
            <w:r w:rsidR="001F4B62">
              <w:rPr>
                <w:szCs w:val="24"/>
              </w:rPr>
              <w:t>s</w:t>
            </w:r>
            <w:r w:rsidRPr="00625E6C">
              <w:rPr>
                <w:szCs w:val="24"/>
              </w:rPr>
              <w:t xml:space="preserve">éries </w:t>
            </w:r>
            <w:r w:rsidR="001F4B62">
              <w:rPr>
                <w:szCs w:val="24"/>
              </w:rPr>
              <w:t>i</w:t>
            </w:r>
            <w:r w:rsidRPr="00625E6C">
              <w:rPr>
                <w:szCs w:val="24"/>
              </w:rPr>
              <w:t xml:space="preserve">niciais do Ensino Fundamental </w:t>
            </w:r>
          </w:p>
          <w:p w14:paraId="11CD7476" w14:textId="77777777" w:rsidR="001F4B62" w:rsidRDefault="00C547D3" w:rsidP="00AB1854">
            <w:pPr>
              <w:spacing w:line="360" w:lineRule="auto"/>
              <w:jc w:val="both"/>
              <w:rPr>
                <w:szCs w:val="24"/>
              </w:rPr>
            </w:pPr>
            <w:proofErr w:type="gramStart"/>
            <w:r w:rsidRPr="00625E6C">
              <w:rPr>
                <w:szCs w:val="24"/>
              </w:rPr>
              <w:t>e</w:t>
            </w:r>
            <w:proofErr w:type="gramEnd"/>
            <w:r w:rsidRPr="00625E6C">
              <w:rPr>
                <w:szCs w:val="24"/>
              </w:rPr>
              <w:t xml:space="preserve"> </w:t>
            </w:r>
          </w:p>
          <w:p w14:paraId="0B46D134" w14:textId="175422F3" w:rsidR="00937157" w:rsidRPr="00625E6C" w:rsidRDefault="00C547D3" w:rsidP="00AB1854">
            <w:pPr>
              <w:spacing w:line="360" w:lineRule="auto"/>
              <w:jc w:val="both"/>
              <w:rPr>
                <w:szCs w:val="24"/>
              </w:rPr>
            </w:pPr>
            <w:proofErr w:type="gramStart"/>
            <w:r w:rsidRPr="00625E6C">
              <w:rPr>
                <w:szCs w:val="24"/>
              </w:rPr>
              <w:t>experiência</w:t>
            </w:r>
            <w:proofErr w:type="gramEnd"/>
            <w:r w:rsidRPr="00625E6C">
              <w:rPr>
                <w:szCs w:val="24"/>
              </w:rPr>
              <w:t xml:space="preserve"> comprovada na área de atuação.</w:t>
            </w:r>
          </w:p>
        </w:tc>
        <w:tc>
          <w:tcPr>
            <w:tcW w:w="1369" w:type="dxa"/>
          </w:tcPr>
          <w:p w14:paraId="51F2281A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51F93BF8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36D45C9B" w14:textId="7230D375" w:rsidR="00937157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40 horas</w:t>
            </w:r>
          </w:p>
        </w:tc>
        <w:tc>
          <w:tcPr>
            <w:tcW w:w="1577" w:type="dxa"/>
          </w:tcPr>
          <w:p w14:paraId="57D22EF8" w14:textId="77777777" w:rsidR="00590A73" w:rsidRDefault="00590A73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0BF1804D" w14:textId="1BB05C50" w:rsidR="00937157" w:rsidRPr="00625E6C" w:rsidRDefault="00590A73" w:rsidP="00AB1854">
            <w:pPr>
              <w:spacing w:line="360" w:lineRule="auto"/>
              <w:jc w:val="both"/>
              <w:rPr>
                <w:szCs w:val="24"/>
              </w:rPr>
            </w:pPr>
            <w:r w:rsidRPr="00590A73">
              <w:rPr>
                <w:szCs w:val="24"/>
              </w:rPr>
              <w:t>R$ 1.100,00</w:t>
            </w:r>
          </w:p>
        </w:tc>
        <w:tc>
          <w:tcPr>
            <w:tcW w:w="1094" w:type="dxa"/>
          </w:tcPr>
          <w:p w14:paraId="617E80B8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4D1CF4B3" w14:textId="77777777" w:rsidR="00C572DC" w:rsidRPr="00625E6C" w:rsidRDefault="00C572DC" w:rsidP="00AB1854">
            <w:pPr>
              <w:spacing w:line="360" w:lineRule="auto"/>
              <w:jc w:val="both"/>
              <w:rPr>
                <w:szCs w:val="24"/>
              </w:rPr>
            </w:pPr>
          </w:p>
          <w:p w14:paraId="4AD3C338" w14:textId="4E59D8DD" w:rsidR="00937157" w:rsidRPr="00625E6C" w:rsidRDefault="00625E6C" w:rsidP="00AB1854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03 + 03</w:t>
            </w:r>
          </w:p>
        </w:tc>
      </w:tr>
    </w:tbl>
    <w:p w14:paraId="310A1B9D" w14:textId="18440E1A" w:rsidR="00937157" w:rsidRPr="00625E6C" w:rsidRDefault="00937157" w:rsidP="00AB1854">
      <w:pPr>
        <w:spacing w:after="0" w:line="360" w:lineRule="auto"/>
        <w:ind w:firstLine="426"/>
        <w:jc w:val="both"/>
        <w:rPr>
          <w:b/>
          <w:bCs/>
          <w:szCs w:val="24"/>
        </w:rPr>
      </w:pPr>
    </w:p>
    <w:p w14:paraId="27296CBD" w14:textId="77777777" w:rsidR="00C547D3" w:rsidRPr="00625E6C" w:rsidRDefault="00C547D3" w:rsidP="00AB1854">
      <w:pPr>
        <w:spacing w:after="0" w:line="360" w:lineRule="auto"/>
        <w:jc w:val="both"/>
        <w:rPr>
          <w:szCs w:val="24"/>
        </w:rPr>
      </w:pPr>
      <w:r w:rsidRPr="00625E6C">
        <w:rPr>
          <w:szCs w:val="24"/>
        </w:rPr>
        <w:br w:type="page"/>
      </w:r>
    </w:p>
    <w:p w14:paraId="23C53531" w14:textId="7B4B66DA" w:rsidR="00C547D3" w:rsidRPr="00625E6C" w:rsidRDefault="00C547D3" w:rsidP="00F62D90">
      <w:pPr>
        <w:spacing w:after="0" w:line="360" w:lineRule="auto"/>
        <w:ind w:firstLine="426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lastRenderedPageBreak/>
        <w:t>ANEXO III</w:t>
      </w:r>
    </w:p>
    <w:p w14:paraId="37F09291" w14:textId="77777777" w:rsidR="00F62D90" w:rsidRPr="00625E6C" w:rsidRDefault="00F62D90" w:rsidP="00F62D90">
      <w:pPr>
        <w:spacing w:after="0" w:line="360" w:lineRule="auto"/>
        <w:ind w:firstLine="426"/>
        <w:jc w:val="center"/>
        <w:rPr>
          <w:b/>
          <w:bCs/>
          <w:szCs w:val="24"/>
        </w:rPr>
      </w:pPr>
    </w:p>
    <w:p w14:paraId="16B5BD86" w14:textId="7824842A" w:rsidR="00C547D3" w:rsidRPr="00625E6C" w:rsidRDefault="00C547D3" w:rsidP="00F62D90">
      <w:pPr>
        <w:spacing w:after="0" w:line="360" w:lineRule="auto"/>
        <w:ind w:firstLine="426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>ATRIBUIÇÕES DAS FUNÇÕES</w:t>
      </w:r>
      <w:r w:rsidR="00F62D90" w:rsidRPr="00625E6C">
        <w:rPr>
          <w:b/>
          <w:bCs/>
          <w:szCs w:val="24"/>
        </w:rPr>
        <w:t>:</w:t>
      </w:r>
    </w:p>
    <w:p w14:paraId="7957CE9E" w14:textId="77777777" w:rsidR="00C547D3" w:rsidRPr="00625E6C" w:rsidRDefault="00C547D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p w14:paraId="629CA802" w14:textId="15641475" w:rsidR="00C547D3" w:rsidRPr="00625E6C" w:rsidRDefault="00C547D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 w:rsidRPr="00625E6C">
        <w:rPr>
          <w:b/>
          <w:bCs/>
          <w:szCs w:val="24"/>
        </w:rPr>
        <w:t>MERENDEIRA</w:t>
      </w:r>
    </w:p>
    <w:p w14:paraId="33B2C220" w14:textId="660ABB30" w:rsidR="00C547D3" w:rsidRDefault="00590A73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Preparar e servir a merenda aos alunos, conforme horário estipulado pela direção da escola e orientação da nutricionista da prefeitura / SME;</w:t>
      </w:r>
    </w:p>
    <w:p w14:paraId="6FB3F6AA" w14:textId="140557BD" w:rsidR="00590A73" w:rsidRDefault="00590A73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Zelar pelo acondicionamento </w:t>
      </w:r>
      <w:proofErr w:type="gramStart"/>
      <w:r>
        <w:rPr>
          <w:bCs/>
          <w:szCs w:val="24"/>
        </w:rPr>
        <w:t>adequado dos alimentos utilizadas nas refeições</w:t>
      </w:r>
      <w:proofErr w:type="gramEnd"/>
      <w:r>
        <w:rPr>
          <w:bCs/>
          <w:szCs w:val="24"/>
        </w:rPr>
        <w:t>;</w:t>
      </w:r>
    </w:p>
    <w:p w14:paraId="3929CF60" w14:textId="5A09EE05" w:rsidR="00590A73" w:rsidRDefault="00590A73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Manter a cozinha limpa e organizada;</w:t>
      </w:r>
    </w:p>
    <w:p w14:paraId="06362153" w14:textId="1564B52F" w:rsidR="00590A73" w:rsidRDefault="00590A73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Portar luvas, usar jaleco, manter unhas cortadas e sem esmalte, calçados fechados, usar cabelo preso com touca e não usar adereços; </w:t>
      </w:r>
    </w:p>
    <w:p w14:paraId="70695EBF" w14:textId="71B2DC9C" w:rsidR="00590A73" w:rsidRDefault="00590A73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Informar à direção ou à Secretaria Municipal de Educação sobre qualquer anormalidade no interior da cozinha;</w:t>
      </w:r>
    </w:p>
    <w:p w14:paraId="338ADFA7" w14:textId="30DB13A8" w:rsidR="00590A73" w:rsidRDefault="00590A73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Seguir às orientações técnicas da nutricionista da Secretaria Municipal de Educação, especialmente no que se refere ao uniforme adequado e procedimentos técnicos de preparo e guarda dos alimentos; </w:t>
      </w:r>
    </w:p>
    <w:p w14:paraId="1A3CFDA3" w14:textId="44AAD5EB" w:rsidR="00590A73" w:rsidRDefault="00590A73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Ser assíduo</w:t>
      </w:r>
      <w:r w:rsidR="006D21C5">
        <w:rPr>
          <w:bCs/>
          <w:szCs w:val="24"/>
        </w:rPr>
        <w:t xml:space="preserve"> e pontual, comunicando com antecedência os eventuais atrasos e/ou ausências, e encaminhado, quando necessário, os atestados médi</w:t>
      </w:r>
      <w:r w:rsidR="00E27C19">
        <w:rPr>
          <w:bCs/>
          <w:szCs w:val="24"/>
        </w:rPr>
        <w:t>c</w:t>
      </w:r>
      <w:r w:rsidR="006D21C5">
        <w:rPr>
          <w:bCs/>
          <w:szCs w:val="24"/>
        </w:rPr>
        <w:t xml:space="preserve">os e outras declarações deferidas pela Secretaria Municipal de educação; </w:t>
      </w:r>
    </w:p>
    <w:p w14:paraId="3C8F340C" w14:textId="15B52B04" w:rsidR="006D21C5" w:rsidRDefault="006D21C5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Prestar os devidos esclarecimentos à direção da escola ou à Secretaria Municipal de Educação quando </w:t>
      </w:r>
      <w:proofErr w:type="gramStart"/>
      <w:r>
        <w:rPr>
          <w:bCs/>
          <w:szCs w:val="24"/>
        </w:rPr>
        <w:t>solicitado(</w:t>
      </w:r>
      <w:proofErr w:type="gramEnd"/>
      <w:r>
        <w:rPr>
          <w:bCs/>
          <w:szCs w:val="24"/>
        </w:rPr>
        <w:t>a);</w:t>
      </w:r>
    </w:p>
    <w:p w14:paraId="623FF85D" w14:textId="30E16B2F" w:rsidR="006D21C5" w:rsidRDefault="006D21C5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Colaborar na manutenção da disciplina e observância das normas estabelecidas </w:t>
      </w:r>
      <w:r w:rsidR="00E27C19">
        <w:rPr>
          <w:bCs/>
          <w:szCs w:val="24"/>
        </w:rPr>
        <w:t>no</w:t>
      </w:r>
      <w:r>
        <w:rPr>
          <w:bCs/>
          <w:szCs w:val="24"/>
        </w:rPr>
        <w:t xml:space="preserve"> Regimento</w:t>
      </w:r>
      <w:r w:rsidR="00E27C19">
        <w:rPr>
          <w:bCs/>
          <w:szCs w:val="24"/>
        </w:rPr>
        <w:t xml:space="preserve"> Unificado Escolar</w:t>
      </w:r>
      <w:r>
        <w:rPr>
          <w:bCs/>
          <w:szCs w:val="24"/>
        </w:rPr>
        <w:t xml:space="preserve">; </w:t>
      </w:r>
    </w:p>
    <w:p w14:paraId="40CFF361" w14:textId="56C1E56A" w:rsidR="006D21C5" w:rsidRDefault="006D21C5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Impedir a entrada de terceiros (professores, alunos, funcionários, motoristas, pais ou responsáveis ou funcionários da SME), na cozinha da escola;</w:t>
      </w:r>
    </w:p>
    <w:p w14:paraId="252D527A" w14:textId="7FE4F16C" w:rsidR="006D21C5" w:rsidRDefault="006D21C5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Seguir as orientações de conduta do manual de boas práticas das cozinhas;</w:t>
      </w:r>
    </w:p>
    <w:p w14:paraId="2127689C" w14:textId="5C10428F" w:rsidR="006D21C5" w:rsidRDefault="006D21C5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Zelar pela conservação dos utensílios da cozinha e todos os materiais da escola;</w:t>
      </w:r>
    </w:p>
    <w:p w14:paraId="75C68604" w14:textId="38D1FDCB" w:rsidR="006D21C5" w:rsidRPr="00590A73" w:rsidRDefault="006D21C5" w:rsidP="00590A73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Exercer as demais atribuições que lhe couberem nos termos do Regimento Unificado Escolar e quaisquer outras que decorram da natureza do cargo.</w:t>
      </w:r>
    </w:p>
    <w:p w14:paraId="1E732CFC" w14:textId="43917E69" w:rsidR="00492913" w:rsidRPr="00625E6C" w:rsidRDefault="0049291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p w14:paraId="722E8DBA" w14:textId="77777777" w:rsidR="00F62D90" w:rsidRPr="00625E6C" w:rsidRDefault="00F62D90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p w14:paraId="3FAB6B32" w14:textId="010CC962" w:rsidR="00492913" w:rsidRPr="00625E6C" w:rsidRDefault="0049291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  <w:r w:rsidRPr="00625E6C">
        <w:rPr>
          <w:b/>
          <w:bCs/>
          <w:szCs w:val="24"/>
        </w:rPr>
        <w:lastRenderedPageBreak/>
        <w:t>AUXILIAR DE SERVIÇOS GERAIS</w:t>
      </w:r>
    </w:p>
    <w:p w14:paraId="62967078" w14:textId="46302156" w:rsidR="00492913" w:rsidRDefault="006D21C5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 w:rsidRPr="006D21C5">
        <w:rPr>
          <w:bCs/>
          <w:szCs w:val="24"/>
        </w:rPr>
        <w:t>-</w:t>
      </w:r>
      <w:r>
        <w:rPr>
          <w:bCs/>
          <w:szCs w:val="24"/>
        </w:rPr>
        <w:t xml:space="preserve"> Realizar a limpeza periódica das dependências da escola, de acordo com a definição de tarefas e horário estabelecidos pela direção ou Secretaria Municipal de Educação; </w:t>
      </w:r>
    </w:p>
    <w:p w14:paraId="7C222D48" w14:textId="526479D8" w:rsidR="006D21C5" w:rsidRDefault="006D21C5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Receber, zelar e utilizar o material de limpeza da escola; </w:t>
      </w:r>
    </w:p>
    <w:p w14:paraId="6C8556EC" w14:textId="3BA74EDB" w:rsidR="006D21C5" w:rsidRDefault="006D21C5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>- Informar à direção</w:t>
      </w:r>
      <w:r w:rsidR="00E27C19">
        <w:rPr>
          <w:bCs/>
          <w:szCs w:val="24"/>
        </w:rPr>
        <w:t xml:space="preserve"> ou Secretaria Municipal de Educação sobre qualquer anormalidade no interior da unidade escolar; </w:t>
      </w:r>
    </w:p>
    <w:p w14:paraId="4B489C77" w14:textId="538DA9A3" w:rsidR="00E27C19" w:rsidRDefault="00E27C19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Ser assíduo e pontual, comunicando com antecedência os eventuais atrasos e/ou ausências, e encaminhando, quando necessário, os atestados médicos e outras declarações para a Secretaria Municipal de Educação; </w:t>
      </w:r>
    </w:p>
    <w:p w14:paraId="421C524A" w14:textId="250965ED" w:rsidR="00E27C19" w:rsidRDefault="00E27C19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Prestar os devidos esclarecimentos à escola ou à Secretaria Municipal de Educação, quando </w:t>
      </w:r>
      <w:proofErr w:type="gramStart"/>
      <w:r>
        <w:rPr>
          <w:bCs/>
          <w:szCs w:val="24"/>
        </w:rPr>
        <w:t>solicitado(</w:t>
      </w:r>
      <w:proofErr w:type="gramEnd"/>
      <w:r>
        <w:rPr>
          <w:bCs/>
          <w:szCs w:val="24"/>
        </w:rPr>
        <w:t xml:space="preserve">a); </w:t>
      </w:r>
    </w:p>
    <w:p w14:paraId="446D0298" w14:textId="534C03C5" w:rsidR="00E27C19" w:rsidRDefault="00E27C19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Colaborar na manutenção da disciplina e observância das normas estabelecidas no Regimento Unificado Escolar; </w:t>
      </w:r>
    </w:p>
    <w:p w14:paraId="439F59FC" w14:textId="07FB0992" w:rsidR="00E27C19" w:rsidRPr="006D21C5" w:rsidRDefault="00E27C19" w:rsidP="00AB1854">
      <w:pPr>
        <w:spacing w:after="0" w:line="360" w:lineRule="auto"/>
        <w:ind w:left="-142" w:firstLine="284"/>
        <w:jc w:val="both"/>
        <w:rPr>
          <w:bCs/>
          <w:szCs w:val="24"/>
        </w:rPr>
      </w:pPr>
      <w:r>
        <w:rPr>
          <w:bCs/>
          <w:szCs w:val="24"/>
        </w:rPr>
        <w:t xml:space="preserve">- Exercer as demais atribuições que lhe couberem nos termos do Regimento Unificado Escolar e quaisquer outras que decorram da natureza do cargo. </w:t>
      </w:r>
    </w:p>
    <w:p w14:paraId="764877EF" w14:textId="77777777" w:rsidR="00201937" w:rsidRDefault="00201937" w:rsidP="00AB1854">
      <w:pPr>
        <w:spacing w:after="0" w:line="360" w:lineRule="auto"/>
        <w:jc w:val="both"/>
        <w:rPr>
          <w:szCs w:val="24"/>
          <w:highlight w:val="yellow"/>
        </w:rPr>
      </w:pPr>
    </w:p>
    <w:p w14:paraId="7F850B8E" w14:textId="1EF61A09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625199DE" w14:textId="6F88C83D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6D76D042" w14:textId="022056D0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2DAF0D28" w14:textId="2F9875BA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06E921E9" w14:textId="38C6AA1B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3878AC12" w14:textId="086DF55A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7D6A23C1" w14:textId="6BEAADCE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251A9A12" w14:textId="08955D1D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6521DA54" w14:textId="5EC1BC94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496C6177" w14:textId="5DE3FB0E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0E232659" w14:textId="7582EB23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3A839081" w14:textId="644B8931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40DAFEF5" w14:textId="2C73D4E5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72BB3180" w14:textId="1266F350" w:rsidR="00201937" w:rsidRDefault="00201937" w:rsidP="00AB1854">
      <w:pPr>
        <w:spacing w:after="0" w:line="360" w:lineRule="auto"/>
        <w:jc w:val="both"/>
        <w:rPr>
          <w:szCs w:val="24"/>
        </w:rPr>
      </w:pPr>
    </w:p>
    <w:p w14:paraId="19F1301E" w14:textId="77777777" w:rsidR="006142B7" w:rsidRDefault="006142B7" w:rsidP="00F62D90">
      <w:pPr>
        <w:spacing w:after="0" w:line="360" w:lineRule="auto"/>
        <w:ind w:left="-142" w:firstLine="284"/>
        <w:jc w:val="center"/>
        <w:rPr>
          <w:szCs w:val="24"/>
        </w:rPr>
      </w:pPr>
    </w:p>
    <w:p w14:paraId="30502D78" w14:textId="030D6574" w:rsidR="00492913" w:rsidRPr="00625E6C" w:rsidRDefault="00492913" w:rsidP="00F62D90">
      <w:pPr>
        <w:spacing w:after="0" w:line="360" w:lineRule="auto"/>
        <w:ind w:left="-142" w:firstLine="284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>ANEXO IV</w:t>
      </w:r>
    </w:p>
    <w:p w14:paraId="0FF93D29" w14:textId="67AC027E" w:rsidR="00492913" w:rsidRPr="00625E6C" w:rsidRDefault="00492913" w:rsidP="00F62D90">
      <w:pPr>
        <w:spacing w:after="0" w:line="360" w:lineRule="auto"/>
        <w:jc w:val="both"/>
        <w:rPr>
          <w:b/>
          <w:bCs/>
          <w:szCs w:val="24"/>
          <w:u w:val="single"/>
        </w:rPr>
      </w:pPr>
    </w:p>
    <w:p w14:paraId="3F06B488" w14:textId="77777777" w:rsidR="00201937" w:rsidRDefault="00492913" w:rsidP="00F62D90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 xml:space="preserve">CRITÉRIO </w:t>
      </w:r>
      <w:r w:rsidR="00201937">
        <w:rPr>
          <w:b/>
          <w:bCs/>
          <w:szCs w:val="24"/>
        </w:rPr>
        <w:t xml:space="preserve">DE </w:t>
      </w:r>
      <w:r w:rsidRPr="00625E6C">
        <w:rPr>
          <w:b/>
          <w:bCs/>
          <w:szCs w:val="24"/>
        </w:rPr>
        <w:t xml:space="preserve">PONTUAÇÃO </w:t>
      </w:r>
    </w:p>
    <w:p w14:paraId="4CE8893E" w14:textId="20CF3545" w:rsidR="00492913" w:rsidRPr="00625E6C" w:rsidRDefault="00492913" w:rsidP="00F62D90">
      <w:pPr>
        <w:spacing w:after="0" w:line="360" w:lineRule="auto"/>
        <w:jc w:val="center"/>
        <w:rPr>
          <w:b/>
          <w:bCs/>
          <w:szCs w:val="24"/>
        </w:rPr>
      </w:pPr>
      <w:r w:rsidRPr="00625E6C">
        <w:rPr>
          <w:b/>
          <w:bCs/>
          <w:szCs w:val="24"/>
        </w:rPr>
        <w:t>FUNÇÕES DE AUXILIA</w:t>
      </w:r>
      <w:r w:rsidR="00F62D90" w:rsidRPr="00625E6C">
        <w:rPr>
          <w:b/>
          <w:bCs/>
          <w:szCs w:val="24"/>
        </w:rPr>
        <w:t xml:space="preserve">R DE </w:t>
      </w:r>
      <w:proofErr w:type="gramStart"/>
      <w:r w:rsidR="00F62D90" w:rsidRPr="00625E6C">
        <w:rPr>
          <w:b/>
          <w:bCs/>
          <w:szCs w:val="24"/>
        </w:rPr>
        <w:t xml:space="preserve">SERVIÇOS GERAIS E </w:t>
      </w:r>
      <w:r w:rsidRPr="00625E6C">
        <w:rPr>
          <w:b/>
          <w:bCs/>
          <w:szCs w:val="24"/>
        </w:rPr>
        <w:t>MERENDEIRA</w:t>
      </w:r>
      <w:proofErr w:type="gramEnd"/>
    </w:p>
    <w:p w14:paraId="7EFFFEFE" w14:textId="77777777" w:rsidR="00F62D90" w:rsidRPr="00625E6C" w:rsidRDefault="00F62D90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25E6C" w:rsidRPr="00625E6C" w14:paraId="31DE9C14" w14:textId="77777777" w:rsidTr="00492913">
        <w:tc>
          <w:tcPr>
            <w:tcW w:w="4508" w:type="dxa"/>
          </w:tcPr>
          <w:p w14:paraId="586FED6D" w14:textId="1C9D394F" w:rsidR="00492913" w:rsidRPr="00625E6C" w:rsidRDefault="00492913" w:rsidP="00F62D9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Atividades</w:t>
            </w:r>
          </w:p>
        </w:tc>
        <w:tc>
          <w:tcPr>
            <w:tcW w:w="4508" w:type="dxa"/>
          </w:tcPr>
          <w:p w14:paraId="58F45E9D" w14:textId="1D9AB4F3" w:rsidR="00492913" w:rsidRPr="00625E6C" w:rsidRDefault="00492913" w:rsidP="00F62D9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25E6C">
              <w:rPr>
                <w:b/>
                <w:bCs/>
                <w:szCs w:val="24"/>
              </w:rPr>
              <w:t>Pontos</w:t>
            </w:r>
          </w:p>
        </w:tc>
      </w:tr>
      <w:tr w:rsidR="00625E6C" w:rsidRPr="00625E6C" w14:paraId="78E1875B" w14:textId="77777777" w:rsidTr="00492913">
        <w:tc>
          <w:tcPr>
            <w:tcW w:w="4508" w:type="dxa"/>
          </w:tcPr>
          <w:p w14:paraId="44168C73" w14:textId="23471FC8" w:rsidR="00492913" w:rsidRPr="00625E6C" w:rsidRDefault="00492913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 xml:space="preserve">Apresentação do certificado de </w:t>
            </w:r>
            <w:r w:rsidR="00F62D90" w:rsidRPr="00625E6C">
              <w:rPr>
                <w:szCs w:val="24"/>
              </w:rPr>
              <w:t>conclusão do Ensino M</w:t>
            </w:r>
            <w:r w:rsidRPr="00625E6C">
              <w:rPr>
                <w:szCs w:val="24"/>
              </w:rPr>
              <w:t>édio</w:t>
            </w:r>
          </w:p>
        </w:tc>
        <w:tc>
          <w:tcPr>
            <w:tcW w:w="4508" w:type="dxa"/>
          </w:tcPr>
          <w:p w14:paraId="7F00D745" w14:textId="77777777" w:rsidR="00492913" w:rsidRPr="00625E6C" w:rsidRDefault="00492913" w:rsidP="00F62D90">
            <w:pPr>
              <w:spacing w:line="360" w:lineRule="auto"/>
              <w:jc w:val="both"/>
              <w:rPr>
                <w:b/>
                <w:bCs/>
                <w:szCs w:val="24"/>
              </w:rPr>
            </w:pPr>
          </w:p>
          <w:p w14:paraId="3016E1CF" w14:textId="768AEA6A" w:rsidR="00492913" w:rsidRPr="00625E6C" w:rsidRDefault="00492913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5,0</w:t>
            </w:r>
          </w:p>
        </w:tc>
      </w:tr>
      <w:tr w:rsidR="00625E6C" w:rsidRPr="00625E6C" w14:paraId="7A7A5FA5" w14:textId="77777777" w:rsidTr="00492913">
        <w:tc>
          <w:tcPr>
            <w:tcW w:w="4508" w:type="dxa"/>
          </w:tcPr>
          <w:p w14:paraId="7F12A0FF" w14:textId="7020D3C7" w:rsidR="00492913" w:rsidRPr="00625E6C" w:rsidRDefault="004F0F46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Apresentação do certificado de Conclusão do Ensino Fundamental</w:t>
            </w:r>
          </w:p>
        </w:tc>
        <w:tc>
          <w:tcPr>
            <w:tcW w:w="4508" w:type="dxa"/>
          </w:tcPr>
          <w:p w14:paraId="65A4AE5F" w14:textId="77777777" w:rsidR="00492913" w:rsidRPr="00625E6C" w:rsidRDefault="00492913" w:rsidP="00F62D90">
            <w:pPr>
              <w:spacing w:line="360" w:lineRule="auto"/>
              <w:jc w:val="both"/>
              <w:rPr>
                <w:szCs w:val="24"/>
              </w:rPr>
            </w:pPr>
          </w:p>
          <w:p w14:paraId="08B7490E" w14:textId="2C624D83" w:rsidR="004F0F46" w:rsidRPr="00625E6C" w:rsidRDefault="004F0F46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2,0</w:t>
            </w:r>
          </w:p>
        </w:tc>
      </w:tr>
      <w:tr w:rsidR="00625E6C" w:rsidRPr="00625E6C" w14:paraId="3009F946" w14:textId="77777777" w:rsidTr="00492913">
        <w:tc>
          <w:tcPr>
            <w:tcW w:w="4508" w:type="dxa"/>
          </w:tcPr>
          <w:p w14:paraId="43B43AAC" w14:textId="2955106B" w:rsidR="00492913" w:rsidRPr="00625E6C" w:rsidRDefault="004F0F46" w:rsidP="00F62D90">
            <w:pPr>
              <w:spacing w:line="360" w:lineRule="auto"/>
              <w:jc w:val="both"/>
              <w:rPr>
                <w:szCs w:val="24"/>
              </w:rPr>
            </w:pPr>
            <w:r w:rsidRPr="00625E6C">
              <w:rPr>
                <w:szCs w:val="24"/>
              </w:rPr>
              <w:t>Tempo de serviço na área de atuação</w:t>
            </w:r>
          </w:p>
        </w:tc>
        <w:tc>
          <w:tcPr>
            <w:tcW w:w="4508" w:type="dxa"/>
          </w:tcPr>
          <w:p w14:paraId="743BAA87" w14:textId="69A9592E" w:rsidR="00492913" w:rsidRPr="00625E6C" w:rsidRDefault="004F0F46" w:rsidP="00F62D90">
            <w:pPr>
              <w:spacing w:line="360" w:lineRule="auto"/>
              <w:jc w:val="both"/>
              <w:rPr>
                <w:szCs w:val="24"/>
              </w:rPr>
            </w:pPr>
            <w:proofErr w:type="gramStart"/>
            <w:r w:rsidRPr="00625E6C">
              <w:rPr>
                <w:szCs w:val="24"/>
              </w:rPr>
              <w:t>0,5</w:t>
            </w:r>
            <w:r w:rsidR="001F4B62">
              <w:rPr>
                <w:szCs w:val="24"/>
              </w:rPr>
              <w:t xml:space="preserve"> (meio)</w:t>
            </w:r>
            <w:r w:rsidRPr="00625E6C">
              <w:rPr>
                <w:szCs w:val="24"/>
              </w:rPr>
              <w:t xml:space="preserve"> ponto</w:t>
            </w:r>
            <w:proofErr w:type="gramEnd"/>
            <w:r w:rsidRPr="00625E6C">
              <w:rPr>
                <w:szCs w:val="24"/>
              </w:rPr>
              <w:t xml:space="preserve"> por </w:t>
            </w:r>
            <w:r w:rsidR="001F4B62">
              <w:rPr>
                <w:szCs w:val="24"/>
              </w:rPr>
              <w:t xml:space="preserve">cada </w:t>
            </w:r>
            <w:r w:rsidRPr="00625E6C">
              <w:rPr>
                <w:szCs w:val="24"/>
              </w:rPr>
              <w:t xml:space="preserve">ano </w:t>
            </w:r>
            <w:r w:rsidR="001F4B62">
              <w:rPr>
                <w:szCs w:val="24"/>
              </w:rPr>
              <w:t xml:space="preserve">completo </w:t>
            </w:r>
            <w:r w:rsidRPr="00625E6C">
              <w:rPr>
                <w:szCs w:val="24"/>
              </w:rPr>
              <w:t xml:space="preserve">comprovado </w:t>
            </w:r>
          </w:p>
        </w:tc>
      </w:tr>
    </w:tbl>
    <w:p w14:paraId="6846A530" w14:textId="77777777" w:rsidR="00492913" w:rsidRPr="00625E6C" w:rsidRDefault="00492913" w:rsidP="00AB1854">
      <w:pPr>
        <w:spacing w:after="0" w:line="360" w:lineRule="auto"/>
        <w:ind w:left="-142" w:firstLine="284"/>
        <w:jc w:val="both"/>
        <w:rPr>
          <w:b/>
          <w:bCs/>
          <w:szCs w:val="24"/>
        </w:rPr>
      </w:pPr>
    </w:p>
    <w:sectPr w:rsidR="00492913" w:rsidRPr="00625E6C" w:rsidSect="006329FB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2D90B" w14:textId="77777777" w:rsidR="003D22B5" w:rsidRDefault="003D22B5" w:rsidP="006329FB">
      <w:pPr>
        <w:spacing w:after="0" w:line="240" w:lineRule="auto"/>
      </w:pPr>
      <w:r>
        <w:separator/>
      </w:r>
    </w:p>
  </w:endnote>
  <w:endnote w:type="continuationSeparator" w:id="0">
    <w:p w14:paraId="0956EE25" w14:textId="77777777" w:rsidR="003D22B5" w:rsidRDefault="003D22B5" w:rsidP="0063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92DC7" w14:textId="77777777" w:rsidR="003D22B5" w:rsidRDefault="003D22B5" w:rsidP="006329FB">
      <w:pPr>
        <w:spacing w:after="0" w:line="240" w:lineRule="auto"/>
      </w:pPr>
      <w:r>
        <w:separator/>
      </w:r>
    </w:p>
  </w:footnote>
  <w:footnote w:type="continuationSeparator" w:id="0">
    <w:p w14:paraId="2852016F" w14:textId="77777777" w:rsidR="003D22B5" w:rsidRDefault="003D22B5" w:rsidP="0063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76ECE" w14:textId="66CC3938" w:rsidR="006329FB" w:rsidRDefault="006329FB">
    <w:pPr>
      <w:pStyle w:val="Cabealho"/>
    </w:pPr>
  </w:p>
  <w:tbl>
    <w:tblPr>
      <w:tblW w:w="8789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8"/>
      <w:gridCol w:w="6521"/>
    </w:tblGrid>
    <w:tr w:rsidR="006329FB" w:rsidRPr="0037519A" w14:paraId="55D9B6A7" w14:textId="77777777" w:rsidTr="00F13242">
      <w:trPr>
        <w:trHeight w:val="1411"/>
      </w:trPr>
      <w:tc>
        <w:tcPr>
          <w:tcW w:w="2268" w:type="dxa"/>
        </w:tcPr>
        <w:p w14:paraId="73BA8BE9" w14:textId="77777777" w:rsidR="006329FB" w:rsidRPr="0037519A" w:rsidRDefault="00960F76" w:rsidP="006329FB">
          <w:pPr>
            <w:pStyle w:val="Cabealho"/>
            <w:ind w:left="-77" w:right="177"/>
            <w:jc w:val="center"/>
            <w:rPr>
              <w:sz w:val="20"/>
              <w:szCs w:val="20"/>
              <w:lang w:eastAsia="pt-BR"/>
            </w:rPr>
          </w:pPr>
          <w:r w:rsidRPr="0037519A">
            <w:rPr>
              <w:noProof/>
              <w:sz w:val="20"/>
              <w:szCs w:val="20"/>
              <w:lang w:eastAsia="pt-BR"/>
            </w:rPr>
            <w:object w:dxaOrig="5130" w:dyaOrig="3975" w14:anchorId="4342C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92.25pt;height:1in;mso-width-percent:0;mso-height-percent:0;mso-width-percent:0;mso-height-percent:0" o:ole="">
                <v:imagedata r:id="rId1" o:title=""/>
              </v:shape>
              <o:OLEObject Type="Embed" ProgID="PBrush" ShapeID="_x0000_i1025" DrawAspect="Content" ObjectID="_1690616860" r:id="rId2"/>
            </w:object>
          </w:r>
        </w:p>
      </w:tc>
      <w:tc>
        <w:tcPr>
          <w:tcW w:w="6521" w:type="dxa"/>
        </w:tcPr>
        <w:p w14:paraId="56964D5F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b/>
              <w:sz w:val="20"/>
              <w:szCs w:val="20"/>
            </w:rPr>
          </w:pPr>
          <w:r w:rsidRPr="0037519A">
            <w:rPr>
              <w:b/>
              <w:sz w:val="20"/>
              <w:szCs w:val="20"/>
            </w:rPr>
            <w:t>ESTADO DE SANTA CATARINA</w:t>
          </w:r>
        </w:p>
        <w:p w14:paraId="5F232CB9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b/>
              <w:sz w:val="20"/>
              <w:szCs w:val="20"/>
            </w:rPr>
          </w:pPr>
          <w:r w:rsidRPr="0037519A">
            <w:rPr>
              <w:b/>
              <w:sz w:val="20"/>
              <w:szCs w:val="20"/>
            </w:rPr>
            <w:t>MUNICÍPIO DE BELA VISTA DO TOLDO</w:t>
          </w:r>
        </w:p>
        <w:p w14:paraId="63778EAB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b/>
              <w:sz w:val="20"/>
              <w:szCs w:val="20"/>
            </w:rPr>
          </w:pPr>
          <w:r w:rsidRPr="0037519A">
            <w:rPr>
              <w:b/>
              <w:sz w:val="20"/>
              <w:szCs w:val="20"/>
            </w:rPr>
            <w:t>SECRETARIA MUNICIPAL DE EDUCAÇÃO</w:t>
          </w:r>
        </w:p>
        <w:p w14:paraId="7CA931AD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sz w:val="20"/>
              <w:szCs w:val="20"/>
            </w:rPr>
          </w:pPr>
          <w:r w:rsidRPr="0037519A">
            <w:rPr>
              <w:sz w:val="20"/>
              <w:szCs w:val="20"/>
            </w:rPr>
            <w:t>CNPJ: 30.637.526/0001-48</w:t>
          </w:r>
        </w:p>
        <w:p w14:paraId="01E3A7D9" w14:textId="77777777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sz w:val="20"/>
              <w:szCs w:val="20"/>
            </w:rPr>
          </w:pPr>
          <w:r w:rsidRPr="0037519A">
            <w:rPr>
              <w:sz w:val="20"/>
              <w:szCs w:val="20"/>
            </w:rPr>
            <w:t>FONE: (047) 3629 0182</w:t>
          </w:r>
        </w:p>
        <w:p w14:paraId="15AAD5D3" w14:textId="00B47E02" w:rsidR="006329FB" w:rsidRPr="0037519A" w:rsidRDefault="006329FB" w:rsidP="006329FB">
          <w:pPr>
            <w:spacing w:after="0" w:line="240" w:lineRule="auto"/>
            <w:ind w:left="2384" w:hanging="2384"/>
            <w:jc w:val="center"/>
            <w:rPr>
              <w:b/>
              <w:sz w:val="20"/>
              <w:szCs w:val="20"/>
            </w:rPr>
          </w:pPr>
          <w:r w:rsidRPr="0037519A">
            <w:rPr>
              <w:sz w:val="20"/>
              <w:szCs w:val="20"/>
            </w:rPr>
            <w:t>E</w:t>
          </w:r>
          <w:r w:rsidR="009A2E90">
            <w:rPr>
              <w:sz w:val="20"/>
              <w:szCs w:val="20"/>
            </w:rPr>
            <w:t>-</w:t>
          </w:r>
          <w:r w:rsidRPr="0037519A">
            <w:rPr>
              <w:sz w:val="20"/>
              <w:szCs w:val="20"/>
            </w:rPr>
            <w:t>mail: smebvt@hotmail.com</w:t>
          </w:r>
        </w:p>
      </w:tc>
    </w:tr>
  </w:tbl>
  <w:p w14:paraId="582644DE" w14:textId="77777777" w:rsidR="006329FB" w:rsidRDefault="006329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4096"/>
    <w:multiLevelType w:val="hybridMultilevel"/>
    <w:tmpl w:val="4698CC20"/>
    <w:lvl w:ilvl="0" w:tplc="5C8259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A655B"/>
    <w:multiLevelType w:val="hybridMultilevel"/>
    <w:tmpl w:val="B2C4B318"/>
    <w:lvl w:ilvl="0" w:tplc="E09A36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5E6019"/>
    <w:multiLevelType w:val="hybridMultilevel"/>
    <w:tmpl w:val="2E5CC89C"/>
    <w:lvl w:ilvl="0" w:tplc="76FC34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5C5449"/>
    <w:multiLevelType w:val="hybridMultilevel"/>
    <w:tmpl w:val="CB50787A"/>
    <w:lvl w:ilvl="0" w:tplc="CD76C0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D05A53"/>
    <w:multiLevelType w:val="hybridMultilevel"/>
    <w:tmpl w:val="02442914"/>
    <w:lvl w:ilvl="0" w:tplc="72E2C4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A524E7"/>
    <w:multiLevelType w:val="hybridMultilevel"/>
    <w:tmpl w:val="CEDA0DFE"/>
    <w:lvl w:ilvl="0" w:tplc="E4CC1D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2E5607C"/>
    <w:multiLevelType w:val="hybridMultilevel"/>
    <w:tmpl w:val="71B4A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D393A"/>
    <w:multiLevelType w:val="hybridMultilevel"/>
    <w:tmpl w:val="5914BD5A"/>
    <w:lvl w:ilvl="0" w:tplc="2C3C62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A76BA7"/>
    <w:multiLevelType w:val="hybridMultilevel"/>
    <w:tmpl w:val="239A35D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E0260"/>
    <w:multiLevelType w:val="hybridMultilevel"/>
    <w:tmpl w:val="7F40632A"/>
    <w:lvl w:ilvl="0" w:tplc="A6EC52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4"/>
    <w:rsid w:val="0005625B"/>
    <w:rsid w:val="000609B6"/>
    <w:rsid w:val="000B5513"/>
    <w:rsid w:val="00143DB9"/>
    <w:rsid w:val="001F4B62"/>
    <w:rsid w:val="00201937"/>
    <w:rsid w:val="00224DC1"/>
    <w:rsid w:val="00265591"/>
    <w:rsid w:val="00290FEE"/>
    <w:rsid w:val="002A744D"/>
    <w:rsid w:val="002D5E9D"/>
    <w:rsid w:val="00325049"/>
    <w:rsid w:val="003A74E8"/>
    <w:rsid w:val="003D22B5"/>
    <w:rsid w:val="00461D74"/>
    <w:rsid w:val="00492913"/>
    <w:rsid w:val="004C1392"/>
    <w:rsid w:val="004E7935"/>
    <w:rsid w:val="004F0F46"/>
    <w:rsid w:val="004F5F90"/>
    <w:rsid w:val="005108F8"/>
    <w:rsid w:val="00590A73"/>
    <w:rsid w:val="005B5F53"/>
    <w:rsid w:val="005E548A"/>
    <w:rsid w:val="006142B7"/>
    <w:rsid w:val="00623614"/>
    <w:rsid w:val="00625E6C"/>
    <w:rsid w:val="006329FB"/>
    <w:rsid w:val="006D21C5"/>
    <w:rsid w:val="007842BD"/>
    <w:rsid w:val="00785697"/>
    <w:rsid w:val="007E0EC2"/>
    <w:rsid w:val="0081032B"/>
    <w:rsid w:val="00834D24"/>
    <w:rsid w:val="0088391A"/>
    <w:rsid w:val="00937157"/>
    <w:rsid w:val="00960F76"/>
    <w:rsid w:val="009A2E90"/>
    <w:rsid w:val="00A55ACA"/>
    <w:rsid w:val="00AB1854"/>
    <w:rsid w:val="00AB5BA2"/>
    <w:rsid w:val="00AF6983"/>
    <w:rsid w:val="00B17398"/>
    <w:rsid w:val="00B85A2E"/>
    <w:rsid w:val="00C20CEA"/>
    <w:rsid w:val="00C44608"/>
    <w:rsid w:val="00C547D3"/>
    <w:rsid w:val="00C572DC"/>
    <w:rsid w:val="00D12339"/>
    <w:rsid w:val="00D552AB"/>
    <w:rsid w:val="00D910B3"/>
    <w:rsid w:val="00D910D2"/>
    <w:rsid w:val="00E27C19"/>
    <w:rsid w:val="00E41ECB"/>
    <w:rsid w:val="00E91080"/>
    <w:rsid w:val="00F62D90"/>
    <w:rsid w:val="00F7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DE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562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625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75481"/>
    <w:pPr>
      <w:ind w:left="720"/>
      <w:contextualSpacing/>
    </w:pPr>
  </w:style>
  <w:style w:type="table" w:styleId="Tabelacomgrade">
    <w:name w:val="Table Grid"/>
    <w:basedOn w:val="Tabelanormal"/>
    <w:uiPriority w:val="39"/>
    <w:rsid w:val="0093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29FB"/>
  </w:style>
  <w:style w:type="paragraph" w:styleId="Rodap">
    <w:name w:val="footer"/>
    <w:basedOn w:val="Normal"/>
    <w:link w:val="RodapChar"/>
    <w:uiPriority w:val="99"/>
    <w:unhideWhenUsed/>
    <w:rsid w:val="006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562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625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75481"/>
    <w:pPr>
      <w:ind w:left="720"/>
      <w:contextualSpacing/>
    </w:pPr>
  </w:style>
  <w:style w:type="table" w:styleId="Tabelacomgrade">
    <w:name w:val="Table Grid"/>
    <w:basedOn w:val="Tabelanormal"/>
    <w:uiPriority w:val="39"/>
    <w:rsid w:val="0093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29FB"/>
  </w:style>
  <w:style w:type="paragraph" w:styleId="Rodap">
    <w:name w:val="footer"/>
    <w:basedOn w:val="Normal"/>
    <w:link w:val="RodapChar"/>
    <w:uiPriority w:val="99"/>
    <w:unhideWhenUsed/>
    <w:rsid w:val="006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bvt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bvt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mbvt.sc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E855-45DE-43C8-A677-2512419A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96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lion</dc:creator>
  <cp:keywords/>
  <dc:description/>
  <cp:lastModifiedBy>Usuário do Windows</cp:lastModifiedBy>
  <cp:revision>3</cp:revision>
  <dcterms:created xsi:type="dcterms:W3CDTF">2021-08-13T13:27:00Z</dcterms:created>
  <dcterms:modified xsi:type="dcterms:W3CDTF">2021-08-16T14:01:00Z</dcterms:modified>
</cp:coreProperties>
</file>